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7BA7" w14:textId="77777777" w:rsidR="00AA07B8" w:rsidRDefault="0059658A" w:rsidP="002C2FF7">
      <w:pPr>
        <w:jc w:val="center"/>
        <w:rPr>
          <w:b/>
          <w:sz w:val="32"/>
          <w:szCs w:val="32"/>
        </w:rPr>
      </w:pPr>
      <w:r w:rsidRPr="00287D07">
        <w:rPr>
          <w:b/>
          <w:sz w:val="32"/>
          <w:szCs w:val="32"/>
        </w:rPr>
        <w:t>Konsultacje z nauczycielami szkół ponad</w:t>
      </w:r>
      <w:r w:rsidR="008A5338">
        <w:rPr>
          <w:b/>
          <w:sz w:val="32"/>
          <w:szCs w:val="32"/>
        </w:rPr>
        <w:t xml:space="preserve">podstawowych </w:t>
      </w:r>
    </w:p>
    <w:p w14:paraId="00DD5B81" w14:textId="7D828B5D" w:rsidR="00811F3A" w:rsidRDefault="008A5338" w:rsidP="002C2F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roku szkolnym 2023/2024</w:t>
      </w:r>
    </w:p>
    <w:p w14:paraId="67CE1637" w14:textId="77777777" w:rsidR="00AE6475" w:rsidRPr="00287D07" w:rsidRDefault="00AE6475" w:rsidP="002C2FF7">
      <w:pPr>
        <w:jc w:val="center"/>
        <w:rPr>
          <w:b/>
          <w:sz w:val="32"/>
          <w:szCs w:val="32"/>
        </w:rPr>
      </w:pPr>
    </w:p>
    <w:p w14:paraId="470C2580" w14:textId="77777777" w:rsidR="0059658A" w:rsidRPr="00D33B50" w:rsidRDefault="0059658A">
      <w:pPr>
        <w:rPr>
          <w:sz w:val="8"/>
          <w:szCs w:val="8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601"/>
        <w:gridCol w:w="2660"/>
        <w:gridCol w:w="3969"/>
        <w:gridCol w:w="3828"/>
      </w:tblGrid>
      <w:tr w:rsidR="00340230" w14:paraId="21990196" w14:textId="77777777" w:rsidTr="007B0CB3"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38077DD6" w14:textId="77777777" w:rsidR="002C2FF7" w:rsidRPr="002C2FF7" w:rsidRDefault="002C2FF7" w:rsidP="002C2FF7">
            <w:pPr>
              <w:jc w:val="center"/>
              <w:rPr>
                <w:b/>
                <w:sz w:val="24"/>
                <w:szCs w:val="24"/>
              </w:rPr>
            </w:pPr>
          </w:p>
          <w:p w14:paraId="127353FC" w14:textId="77777777" w:rsidR="0059658A" w:rsidRPr="002C2FF7" w:rsidRDefault="0059658A" w:rsidP="002C2FF7">
            <w:pPr>
              <w:jc w:val="center"/>
              <w:rPr>
                <w:b/>
                <w:sz w:val="24"/>
                <w:szCs w:val="24"/>
              </w:rPr>
            </w:pPr>
            <w:r w:rsidRPr="002C2FF7">
              <w:rPr>
                <w:b/>
                <w:sz w:val="24"/>
                <w:szCs w:val="24"/>
              </w:rPr>
              <w:t>Lp.</w:t>
            </w:r>
          </w:p>
          <w:p w14:paraId="6D69AAD5" w14:textId="77777777" w:rsidR="002C2FF7" w:rsidRPr="002C2FF7" w:rsidRDefault="002C2FF7" w:rsidP="002C2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9CBA7BE" w14:textId="77777777" w:rsidR="0059658A" w:rsidRPr="002C2FF7" w:rsidRDefault="0059658A" w:rsidP="002C2FF7">
            <w:pPr>
              <w:jc w:val="center"/>
              <w:rPr>
                <w:b/>
                <w:sz w:val="24"/>
                <w:szCs w:val="24"/>
              </w:rPr>
            </w:pPr>
            <w:r w:rsidRPr="002C2FF7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4EEC8F6" w14:textId="77777777" w:rsidR="0059658A" w:rsidRPr="002C2FF7" w:rsidRDefault="0059658A" w:rsidP="002C2FF7">
            <w:pPr>
              <w:jc w:val="center"/>
              <w:rPr>
                <w:b/>
                <w:sz w:val="24"/>
                <w:szCs w:val="24"/>
              </w:rPr>
            </w:pPr>
            <w:r w:rsidRPr="002C2FF7">
              <w:rPr>
                <w:b/>
                <w:sz w:val="24"/>
                <w:szCs w:val="24"/>
              </w:rPr>
              <w:t>Stała godzina dyżurów nauczycieli dla rodziców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7A07443" w14:textId="77777777" w:rsidR="0059658A" w:rsidRPr="002C2FF7" w:rsidRDefault="0059658A" w:rsidP="002C2FF7">
            <w:pPr>
              <w:jc w:val="center"/>
              <w:rPr>
                <w:b/>
                <w:sz w:val="24"/>
                <w:szCs w:val="24"/>
              </w:rPr>
            </w:pPr>
            <w:r w:rsidRPr="002C2FF7">
              <w:rPr>
                <w:b/>
                <w:sz w:val="24"/>
                <w:szCs w:val="24"/>
              </w:rPr>
              <w:t>Adres e-mail do kontaktu z rodzicami</w:t>
            </w:r>
          </w:p>
        </w:tc>
      </w:tr>
      <w:tr w:rsidR="00A332D4" w14:paraId="18F9EBB3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46A0A8E" w14:textId="4B268B61" w:rsidR="00A332D4" w:rsidRPr="00AE6475" w:rsidRDefault="00A332D4" w:rsidP="002C2FF7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60" w:type="dxa"/>
          </w:tcPr>
          <w:p w14:paraId="43239C9D" w14:textId="56C2BF3A" w:rsidR="00A332D4" w:rsidRPr="00AE6475" w:rsidRDefault="008A533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Budek Beata</w:t>
            </w:r>
          </w:p>
        </w:tc>
        <w:tc>
          <w:tcPr>
            <w:tcW w:w="3969" w:type="dxa"/>
            <w:vAlign w:val="center"/>
          </w:tcPr>
          <w:p w14:paraId="483C0143" w14:textId="7E435431" w:rsidR="00A332D4" w:rsidRPr="00AE6475" w:rsidRDefault="005A79C4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ONIEDZIAŁEK 11:</w:t>
            </w:r>
            <w:r w:rsidR="00E07D77" w:rsidRPr="00AE6475">
              <w:rPr>
                <w:sz w:val="20"/>
                <w:szCs w:val="20"/>
              </w:rPr>
              <w:t>0</w:t>
            </w:r>
            <w:r w:rsidRPr="00AE6475">
              <w:rPr>
                <w:sz w:val="20"/>
                <w:szCs w:val="20"/>
              </w:rPr>
              <w:t>0 – 1</w:t>
            </w:r>
            <w:r w:rsidR="00E07D77" w:rsidRPr="00AE6475">
              <w:rPr>
                <w:sz w:val="20"/>
                <w:szCs w:val="20"/>
              </w:rPr>
              <w:t>2</w:t>
            </w:r>
            <w:r w:rsidRPr="00AE6475">
              <w:rPr>
                <w:sz w:val="20"/>
                <w:szCs w:val="20"/>
              </w:rPr>
              <w:t>:</w:t>
            </w:r>
            <w:r w:rsidR="00E07D77" w:rsidRPr="00AE6475">
              <w:rPr>
                <w:sz w:val="20"/>
                <w:szCs w:val="20"/>
              </w:rPr>
              <w:t>00</w:t>
            </w:r>
          </w:p>
        </w:tc>
        <w:tc>
          <w:tcPr>
            <w:tcW w:w="3828" w:type="dxa"/>
          </w:tcPr>
          <w:p w14:paraId="41093318" w14:textId="3B7C0BE7" w:rsidR="00A332D4" w:rsidRPr="00AE6475" w:rsidRDefault="003005EE" w:rsidP="003005EE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E6475">
              <w:rPr>
                <w:rStyle w:val="apple-converted-space"/>
                <w:rFonts w:ascii="Helvetica Neue" w:eastAsia="Times New Roman" w:hAnsi="Helvetica Neue"/>
                <w:color w:val="000000"/>
                <w:sz w:val="20"/>
                <w:szCs w:val="20"/>
              </w:rPr>
              <w:t> </w:t>
            </w:r>
            <w:hyperlink r:id="rId5" w:history="1">
              <w:r w:rsidR="008A5338" w:rsidRPr="00AE6475">
                <w:rPr>
                  <w:rStyle w:val="Hipercze"/>
                  <w:rFonts w:ascii="Helvetica Neue" w:eastAsia="Times New Roman" w:hAnsi="Helvetica Neue"/>
                  <w:sz w:val="20"/>
                  <w:szCs w:val="20"/>
                  <w:u w:val="none"/>
                </w:rPr>
                <w:t>b.budek@osw2wejherowo.pl</w:t>
              </w:r>
            </w:hyperlink>
          </w:p>
        </w:tc>
      </w:tr>
      <w:tr w:rsidR="00340230" w14:paraId="34274FD3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05DEA9C4" w14:textId="2C58A8B4" w:rsidR="0059658A" w:rsidRPr="00AE6475" w:rsidRDefault="00A332D4" w:rsidP="002C2FF7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60" w:type="dxa"/>
          </w:tcPr>
          <w:p w14:paraId="4A23889D" w14:textId="6B703F97" w:rsidR="0062264B" w:rsidRPr="00AE6475" w:rsidRDefault="008A533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Bork Anita</w:t>
            </w:r>
          </w:p>
        </w:tc>
        <w:tc>
          <w:tcPr>
            <w:tcW w:w="3969" w:type="dxa"/>
          </w:tcPr>
          <w:p w14:paraId="503CC2A8" w14:textId="4EC84DC7" w:rsidR="0059658A" w:rsidRPr="00AE6475" w:rsidRDefault="00772DDE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ONIEDZIAŁEK 14:05 – 1</w:t>
            </w:r>
            <w:r w:rsidR="009B7EFF" w:rsidRPr="00AE6475">
              <w:rPr>
                <w:sz w:val="20"/>
                <w:szCs w:val="20"/>
              </w:rPr>
              <w:t>5</w:t>
            </w:r>
            <w:r w:rsidRPr="00AE6475">
              <w:rPr>
                <w:sz w:val="20"/>
                <w:szCs w:val="20"/>
              </w:rPr>
              <w:t>:</w:t>
            </w:r>
            <w:r w:rsidR="009B7EFF" w:rsidRPr="00AE6475">
              <w:rPr>
                <w:sz w:val="20"/>
                <w:szCs w:val="20"/>
              </w:rPr>
              <w:t>05</w:t>
            </w:r>
          </w:p>
        </w:tc>
        <w:tc>
          <w:tcPr>
            <w:tcW w:w="3828" w:type="dxa"/>
          </w:tcPr>
          <w:p w14:paraId="460475C8" w14:textId="33B6D837" w:rsidR="0059658A" w:rsidRPr="00AE6475" w:rsidRDefault="00000000">
            <w:pPr>
              <w:rPr>
                <w:sz w:val="20"/>
                <w:szCs w:val="20"/>
              </w:rPr>
            </w:pPr>
            <w:hyperlink r:id="rId6" w:history="1">
              <w:r w:rsidR="006E0BA2" w:rsidRPr="00AE6475">
                <w:rPr>
                  <w:rStyle w:val="Hipercze"/>
                  <w:sz w:val="20"/>
                  <w:szCs w:val="20"/>
                  <w:u w:val="none"/>
                </w:rPr>
                <w:t>a.bork@osw2wejherowo.pl</w:t>
              </w:r>
            </w:hyperlink>
          </w:p>
        </w:tc>
      </w:tr>
      <w:tr w:rsidR="00A332D4" w14:paraId="1B8A60D2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0589933B" w14:textId="7AA0D05C" w:rsidR="00A332D4" w:rsidRPr="00AE6475" w:rsidRDefault="00A332D4" w:rsidP="002C2FF7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60" w:type="dxa"/>
          </w:tcPr>
          <w:p w14:paraId="09E1F92E" w14:textId="2628A046" w:rsidR="00A332D4" w:rsidRPr="00AE6475" w:rsidRDefault="008A533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Brechelke Kamila</w:t>
            </w:r>
          </w:p>
        </w:tc>
        <w:tc>
          <w:tcPr>
            <w:tcW w:w="3969" w:type="dxa"/>
          </w:tcPr>
          <w:p w14:paraId="3D211CC6" w14:textId="62E5EBFD" w:rsidR="00A332D4" w:rsidRPr="00AE6475" w:rsidRDefault="00535631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RODA</w:t>
            </w:r>
            <w:r w:rsidR="00772DDE" w:rsidRPr="00AE6475">
              <w:rPr>
                <w:sz w:val="20"/>
                <w:szCs w:val="20"/>
              </w:rPr>
              <w:t xml:space="preserve"> </w:t>
            </w:r>
            <w:r w:rsidRPr="00AE6475">
              <w:rPr>
                <w:sz w:val="20"/>
                <w:szCs w:val="20"/>
              </w:rPr>
              <w:t>14</w:t>
            </w:r>
            <w:r w:rsidR="00772DDE" w:rsidRPr="00AE6475">
              <w:rPr>
                <w:sz w:val="20"/>
                <w:szCs w:val="20"/>
              </w:rPr>
              <w:t>:</w:t>
            </w:r>
            <w:r w:rsidRPr="00AE6475">
              <w:rPr>
                <w:sz w:val="20"/>
                <w:szCs w:val="20"/>
              </w:rPr>
              <w:t>50</w:t>
            </w:r>
            <w:r w:rsidR="00772DDE" w:rsidRPr="00AE6475">
              <w:rPr>
                <w:sz w:val="20"/>
                <w:szCs w:val="20"/>
              </w:rPr>
              <w:t xml:space="preserve"> – 1</w:t>
            </w:r>
            <w:r w:rsidRPr="00AE6475">
              <w:rPr>
                <w:sz w:val="20"/>
                <w:szCs w:val="20"/>
              </w:rPr>
              <w:t>5</w:t>
            </w:r>
            <w:r w:rsidR="00772DDE" w:rsidRPr="00AE6475">
              <w:rPr>
                <w:sz w:val="20"/>
                <w:szCs w:val="20"/>
              </w:rPr>
              <w:t>:</w:t>
            </w:r>
            <w:r w:rsidRPr="00AE6475">
              <w:rPr>
                <w:sz w:val="20"/>
                <w:szCs w:val="20"/>
              </w:rPr>
              <w:t>50</w:t>
            </w:r>
          </w:p>
        </w:tc>
        <w:tc>
          <w:tcPr>
            <w:tcW w:w="3828" w:type="dxa"/>
          </w:tcPr>
          <w:p w14:paraId="3A59A136" w14:textId="0E5A8C48" w:rsidR="00A332D4" w:rsidRPr="00AE6475" w:rsidRDefault="00000000">
            <w:pPr>
              <w:rPr>
                <w:rFonts w:eastAsia="Times New Roman"/>
                <w:sz w:val="20"/>
                <w:szCs w:val="20"/>
                <w:lang w:eastAsia="pl-PL"/>
              </w:rPr>
            </w:pPr>
            <w:hyperlink r:id="rId7" w:history="1">
              <w:r w:rsidR="008A5338" w:rsidRPr="00AE6475">
                <w:rPr>
                  <w:rStyle w:val="Hipercze"/>
                  <w:rFonts w:ascii="Helvetica Neue" w:eastAsia="Times New Roman" w:hAnsi="Helvetica Neue"/>
                  <w:sz w:val="20"/>
                  <w:szCs w:val="20"/>
                  <w:u w:val="none"/>
                </w:rPr>
                <w:t>k</w:t>
              </w:r>
              <w:r w:rsidR="008A5338" w:rsidRPr="00AE6475">
                <w:rPr>
                  <w:rStyle w:val="Hipercze"/>
                  <w:rFonts w:eastAsia="Times New Roman"/>
                  <w:sz w:val="20"/>
                  <w:szCs w:val="20"/>
                  <w:u w:val="none"/>
                </w:rPr>
                <w:t>.brechelke@osw2wejherowo.pl</w:t>
              </w:r>
            </w:hyperlink>
          </w:p>
        </w:tc>
      </w:tr>
      <w:tr w:rsidR="00340230" w14:paraId="2AD79709" w14:textId="77777777" w:rsidTr="007B0CB3">
        <w:trPr>
          <w:trHeight w:val="192"/>
        </w:trPr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632E2725" w14:textId="1DE853B4" w:rsidR="0059658A" w:rsidRPr="00AE6475" w:rsidRDefault="00A332D4" w:rsidP="002C2FF7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4</w:t>
            </w:r>
            <w:r w:rsidR="00211CF8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7CA099F1" w14:textId="06A11A70" w:rsidR="0062264B" w:rsidRPr="00AE6475" w:rsidRDefault="008A533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Czonstke Tadeus</w:t>
            </w:r>
            <w:r w:rsidR="2E720D0C" w:rsidRPr="00AE6475">
              <w:rPr>
                <w:sz w:val="20"/>
                <w:szCs w:val="20"/>
              </w:rPr>
              <w:t>z</w:t>
            </w:r>
          </w:p>
        </w:tc>
        <w:tc>
          <w:tcPr>
            <w:tcW w:w="3969" w:type="dxa"/>
          </w:tcPr>
          <w:p w14:paraId="383EBB25" w14:textId="6033A84C" w:rsidR="0059658A" w:rsidRPr="00AE6475" w:rsidRDefault="0026497A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RODA 8:15 – 9:00</w:t>
            </w:r>
          </w:p>
        </w:tc>
        <w:tc>
          <w:tcPr>
            <w:tcW w:w="3828" w:type="dxa"/>
          </w:tcPr>
          <w:p w14:paraId="599E5960" w14:textId="33AEC2A2" w:rsidR="0059658A" w:rsidRPr="00AE6475" w:rsidRDefault="00000000" w:rsidP="00030E02">
            <w:pPr>
              <w:rPr>
                <w:sz w:val="20"/>
                <w:szCs w:val="20"/>
              </w:rPr>
            </w:pPr>
            <w:hyperlink r:id="rId8" w:history="1">
              <w:r w:rsidR="009B7EFF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t.czonstke@osw2wejherowo.pl</w:t>
              </w:r>
            </w:hyperlink>
            <w:r w:rsidR="005E44E6" w:rsidRPr="00AE6475">
              <w:rPr>
                <w:rFonts w:ascii="Helvetica Neue" w:hAnsi="Helvetica Neue" w:cs="Helvetica Neue"/>
                <w:color w:val="C1C1C1"/>
                <w:sz w:val="20"/>
                <w:szCs w:val="20"/>
              </w:rPr>
              <w:t> </w:t>
            </w:r>
          </w:p>
        </w:tc>
      </w:tr>
      <w:tr w:rsidR="00340230" w14:paraId="6BB1ADA6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2BCA01F9" w14:textId="4965621B" w:rsidR="00F11021" w:rsidRPr="00AE6475" w:rsidRDefault="00A332D4" w:rsidP="002C2FF7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5</w:t>
            </w:r>
            <w:r w:rsidR="00211CF8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7FBA6ECA" w14:textId="0B36847B" w:rsidR="00F11021" w:rsidRPr="00AE6475" w:rsidRDefault="008A533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Damaszke-Heft Patrycja</w:t>
            </w:r>
          </w:p>
        </w:tc>
        <w:tc>
          <w:tcPr>
            <w:tcW w:w="3969" w:type="dxa"/>
          </w:tcPr>
          <w:p w14:paraId="2E394A92" w14:textId="627946A6" w:rsidR="00F11021" w:rsidRPr="00AE6475" w:rsidRDefault="009B7EFF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RODA</w:t>
            </w:r>
            <w:r w:rsidR="001137E1" w:rsidRPr="00AE6475">
              <w:rPr>
                <w:sz w:val="20"/>
                <w:szCs w:val="20"/>
              </w:rPr>
              <w:t xml:space="preserve"> 1</w:t>
            </w:r>
            <w:r w:rsidRPr="00AE6475">
              <w:rPr>
                <w:sz w:val="20"/>
                <w:szCs w:val="20"/>
              </w:rPr>
              <w:t>0</w:t>
            </w:r>
            <w:r w:rsidR="001137E1" w:rsidRPr="00AE6475">
              <w:rPr>
                <w:sz w:val="20"/>
                <w:szCs w:val="20"/>
              </w:rPr>
              <w:t>:</w:t>
            </w:r>
            <w:r w:rsidRPr="00AE6475">
              <w:rPr>
                <w:sz w:val="20"/>
                <w:szCs w:val="20"/>
              </w:rPr>
              <w:t>0</w:t>
            </w:r>
            <w:r w:rsidR="001137E1" w:rsidRPr="00AE6475">
              <w:rPr>
                <w:sz w:val="20"/>
                <w:szCs w:val="20"/>
              </w:rPr>
              <w:t>5 – 1</w:t>
            </w:r>
            <w:r w:rsidRPr="00AE6475">
              <w:rPr>
                <w:sz w:val="20"/>
                <w:szCs w:val="20"/>
              </w:rPr>
              <w:t>1</w:t>
            </w:r>
            <w:r w:rsidR="001137E1" w:rsidRPr="00AE6475">
              <w:rPr>
                <w:sz w:val="20"/>
                <w:szCs w:val="20"/>
              </w:rPr>
              <w:t>:</w:t>
            </w:r>
            <w:r w:rsidRPr="00AE6475">
              <w:rPr>
                <w:sz w:val="20"/>
                <w:szCs w:val="20"/>
              </w:rPr>
              <w:t>0</w:t>
            </w:r>
            <w:r w:rsidR="001137E1" w:rsidRPr="00AE6475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66EEA15F" w14:textId="743ABE4F" w:rsidR="00F11021" w:rsidRPr="00AE6475" w:rsidRDefault="00000000">
            <w:pPr>
              <w:rPr>
                <w:sz w:val="20"/>
                <w:szCs w:val="20"/>
              </w:rPr>
            </w:pPr>
            <w:hyperlink r:id="rId9" w:history="1">
              <w:r w:rsidR="008A5338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p.damaszke-heft@osw2wejherowo.pl</w:t>
              </w:r>
            </w:hyperlink>
            <w:r w:rsidR="008A5338" w:rsidRPr="00AE6475">
              <w:rPr>
                <w:rFonts w:ascii="Helvetica Neue" w:hAnsi="Helvetica Neue" w:cs="Helvetica Neue"/>
                <w:color w:val="262626"/>
                <w:sz w:val="20"/>
                <w:szCs w:val="20"/>
              </w:rPr>
              <w:t xml:space="preserve"> </w:t>
            </w:r>
            <w:r w:rsidR="005E44E6" w:rsidRPr="00AE6475">
              <w:rPr>
                <w:rFonts w:ascii="Helvetica Neue" w:hAnsi="Helvetica Neue" w:cs="Helvetica Neue"/>
                <w:color w:val="C1C1C1"/>
                <w:sz w:val="20"/>
                <w:szCs w:val="20"/>
              </w:rPr>
              <w:t> </w:t>
            </w:r>
          </w:p>
        </w:tc>
      </w:tr>
      <w:tr w:rsidR="00340230" w14:paraId="41A583B0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A5FA7FA" w14:textId="0A07174F" w:rsidR="0059658A" w:rsidRPr="00AE6475" w:rsidRDefault="00A332D4" w:rsidP="002C2FF7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6</w:t>
            </w:r>
            <w:r w:rsidR="00211CF8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62BBE03C" w14:textId="17D5E9CC" w:rsidR="0059658A" w:rsidRPr="00AE6475" w:rsidRDefault="008A533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Dawidowska Edyta</w:t>
            </w:r>
          </w:p>
        </w:tc>
        <w:tc>
          <w:tcPr>
            <w:tcW w:w="3969" w:type="dxa"/>
          </w:tcPr>
          <w:p w14:paraId="5C964366" w14:textId="1966EF57" w:rsidR="0059658A" w:rsidRPr="00AE6475" w:rsidRDefault="005A79C4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WTOREK 11:45 – 12:45</w:t>
            </w:r>
          </w:p>
        </w:tc>
        <w:tc>
          <w:tcPr>
            <w:tcW w:w="3828" w:type="dxa"/>
          </w:tcPr>
          <w:p w14:paraId="0BA48596" w14:textId="695F3AD0" w:rsidR="0059658A" w:rsidRPr="00AE6475" w:rsidRDefault="009E7588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E6475">
              <w:rPr>
                <w:rStyle w:val="io-ox-label"/>
                <w:rFonts w:ascii="Helvetica Neue" w:eastAsia="Times New Roman" w:hAnsi="Helvetica Neue"/>
                <w:b/>
                <w:bCs/>
                <w:color w:val="000000"/>
                <w:sz w:val="20"/>
                <w:szCs w:val="20"/>
              </w:rPr>
              <w:t> </w:t>
            </w:r>
            <w:hyperlink r:id="rId10" w:history="1">
              <w:r w:rsidR="008A5338" w:rsidRPr="00AE6475">
                <w:rPr>
                  <w:rStyle w:val="Hipercze"/>
                  <w:rFonts w:ascii="Helvetica Neue" w:eastAsia="Times New Roman" w:hAnsi="Helvetica Neue"/>
                  <w:sz w:val="20"/>
                  <w:szCs w:val="20"/>
                  <w:u w:val="none"/>
                </w:rPr>
                <w:t>e.dawidowska@osw2wejherowo.pl</w:t>
              </w:r>
            </w:hyperlink>
          </w:p>
        </w:tc>
      </w:tr>
      <w:tr w:rsidR="00340230" w14:paraId="428B17DB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05B9D99F" w14:textId="5B92C631" w:rsidR="00290A1D" w:rsidRPr="00AE6475" w:rsidRDefault="00A332D4" w:rsidP="002C2FF7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7</w:t>
            </w:r>
            <w:r w:rsidR="00211CF8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45DE64B4" w14:textId="2F3C5133" w:rsidR="00290A1D" w:rsidRPr="00AE6475" w:rsidRDefault="008A533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 xml:space="preserve">Drąg </w:t>
            </w:r>
            <w:r w:rsidR="006E0BA2" w:rsidRPr="00AE6475">
              <w:rPr>
                <w:sz w:val="20"/>
                <w:szCs w:val="20"/>
              </w:rPr>
              <w:t>Franciszek</w:t>
            </w:r>
          </w:p>
        </w:tc>
        <w:tc>
          <w:tcPr>
            <w:tcW w:w="3969" w:type="dxa"/>
          </w:tcPr>
          <w:p w14:paraId="7FCA3337" w14:textId="25180750" w:rsidR="00290A1D" w:rsidRPr="00AE6475" w:rsidRDefault="00B409A9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ONIEDZIAŁEK 14:50 – 15:</w:t>
            </w:r>
            <w:r w:rsidR="009B7EFF" w:rsidRPr="00AE6475">
              <w:rPr>
                <w:sz w:val="20"/>
                <w:szCs w:val="20"/>
              </w:rPr>
              <w:t>5</w:t>
            </w:r>
            <w:r w:rsidRPr="00AE6475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0B1BBF6B" w14:textId="003053F8" w:rsidR="00290A1D" w:rsidRPr="00AE6475" w:rsidRDefault="00000000">
            <w:pPr>
              <w:rPr>
                <w:sz w:val="20"/>
                <w:szCs w:val="20"/>
              </w:rPr>
            </w:pPr>
            <w:hyperlink r:id="rId11" w:history="1">
              <w:r w:rsidR="006E0BA2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p.drag@osw2wejherowo.pl</w:t>
              </w:r>
            </w:hyperlink>
          </w:p>
        </w:tc>
      </w:tr>
      <w:tr w:rsidR="00340230" w14:paraId="30FF9DA6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6D1EF7EF" w14:textId="6ED0555E" w:rsidR="0059658A" w:rsidRPr="00AE6475" w:rsidRDefault="00A332D4" w:rsidP="002C2FF7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8</w:t>
            </w:r>
            <w:r w:rsidR="00211CF8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581A81AF" w14:textId="121983CF" w:rsidR="0059658A" w:rsidRPr="00AE6475" w:rsidRDefault="00AA07B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Dopke Elżbieta</w:t>
            </w:r>
          </w:p>
        </w:tc>
        <w:tc>
          <w:tcPr>
            <w:tcW w:w="3969" w:type="dxa"/>
          </w:tcPr>
          <w:p w14:paraId="0BEE0C24" w14:textId="1CBAF230" w:rsidR="0059658A" w:rsidRPr="00AE6475" w:rsidRDefault="005A79C4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IĄTEK 11:00 – 12:00</w:t>
            </w:r>
          </w:p>
        </w:tc>
        <w:tc>
          <w:tcPr>
            <w:tcW w:w="3828" w:type="dxa"/>
          </w:tcPr>
          <w:p w14:paraId="46547454" w14:textId="53A90294" w:rsidR="0059658A" w:rsidRPr="00AE6475" w:rsidRDefault="00000000">
            <w:pPr>
              <w:rPr>
                <w:sz w:val="20"/>
                <w:szCs w:val="20"/>
              </w:rPr>
            </w:pPr>
            <w:hyperlink r:id="rId12" w:history="1">
              <w:r w:rsidR="009B7EFF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e.dopke@osw2wejherowo.pl</w:t>
              </w:r>
            </w:hyperlink>
          </w:p>
        </w:tc>
      </w:tr>
      <w:tr w:rsidR="00340230" w14:paraId="6D4D89A6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594FA8B1" w14:textId="3089B77C" w:rsidR="0059658A" w:rsidRPr="00AE6475" w:rsidRDefault="00A332D4" w:rsidP="002C2FF7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9</w:t>
            </w:r>
            <w:r w:rsidR="00211CF8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600781C3" w14:textId="016A684B" w:rsidR="0059658A" w:rsidRPr="00AE6475" w:rsidRDefault="00AA07B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Krzycka Agnieszka</w:t>
            </w:r>
          </w:p>
        </w:tc>
        <w:tc>
          <w:tcPr>
            <w:tcW w:w="3969" w:type="dxa"/>
          </w:tcPr>
          <w:p w14:paraId="1B0A1286" w14:textId="6FEC93E8" w:rsidR="0059658A" w:rsidRPr="00AE6475" w:rsidRDefault="617A8F31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IĄTEK 14:05 – 15.05</w:t>
            </w:r>
          </w:p>
        </w:tc>
        <w:tc>
          <w:tcPr>
            <w:tcW w:w="3828" w:type="dxa"/>
          </w:tcPr>
          <w:p w14:paraId="6C755BBE" w14:textId="3EECB8C8" w:rsidR="0059658A" w:rsidRPr="00AE6475" w:rsidRDefault="00000000">
            <w:pPr>
              <w:rPr>
                <w:sz w:val="20"/>
                <w:szCs w:val="20"/>
              </w:rPr>
            </w:pPr>
            <w:hyperlink r:id="rId13" w:history="1">
              <w:r w:rsidR="006E0BA2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a.krzycka@osw2wejherowo.pl</w:t>
              </w:r>
            </w:hyperlink>
          </w:p>
        </w:tc>
      </w:tr>
      <w:tr w:rsidR="00340230" w14:paraId="3FBEA0DD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52A6886F" w14:textId="6DC84210" w:rsidR="005A2AFA" w:rsidRPr="00AE6475" w:rsidRDefault="00A332D4" w:rsidP="002C2FF7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10</w:t>
            </w:r>
            <w:r w:rsidR="00211CF8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59CCF027" w14:textId="2702EA61" w:rsidR="005A2AFA" w:rsidRPr="00AE6475" w:rsidRDefault="00AA07B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Gackowska Lucyna</w:t>
            </w:r>
          </w:p>
        </w:tc>
        <w:tc>
          <w:tcPr>
            <w:tcW w:w="3969" w:type="dxa"/>
          </w:tcPr>
          <w:p w14:paraId="2625DC3D" w14:textId="482A1D06" w:rsidR="005A2AFA" w:rsidRPr="00AE6475" w:rsidRDefault="617A8F31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CZWARTEK 13.00</w:t>
            </w:r>
            <w:r w:rsidR="009B7EFF" w:rsidRPr="00AE6475">
              <w:rPr>
                <w:sz w:val="20"/>
                <w:szCs w:val="20"/>
              </w:rPr>
              <w:t>-</w:t>
            </w:r>
            <w:r w:rsidRPr="00AE6475">
              <w:rPr>
                <w:sz w:val="20"/>
                <w:szCs w:val="20"/>
              </w:rPr>
              <w:t>13</w:t>
            </w:r>
            <w:r w:rsidR="009B7EFF" w:rsidRPr="00AE6475">
              <w:rPr>
                <w:sz w:val="20"/>
                <w:szCs w:val="20"/>
              </w:rPr>
              <w:t>:</w:t>
            </w:r>
            <w:r w:rsidRPr="00AE6475">
              <w:rPr>
                <w:sz w:val="20"/>
                <w:szCs w:val="20"/>
              </w:rPr>
              <w:t>20</w:t>
            </w:r>
            <w:r w:rsidR="00ED1CBA">
              <w:rPr>
                <w:sz w:val="20"/>
                <w:szCs w:val="20"/>
              </w:rPr>
              <w:t>, PIĄTEK 8:20-9:00</w:t>
            </w:r>
          </w:p>
        </w:tc>
        <w:tc>
          <w:tcPr>
            <w:tcW w:w="3828" w:type="dxa"/>
          </w:tcPr>
          <w:p w14:paraId="157EE25C" w14:textId="562A3553" w:rsidR="005A2AFA" w:rsidRPr="00AE6475" w:rsidRDefault="00000000">
            <w:pPr>
              <w:rPr>
                <w:sz w:val="20"/>
                <w:szCs w:val="20"/>
              </w:rPr>
            </w:pPr>
            <w:hyperlink r:id="rId14" w:history="1">
              <w:r w:rsidR="009B7EFF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l.gackowska@osw2wejherowo.pl</w:t>
              </w:r>
            </w:hyperlink>
            <w:r w:rsidR="001C1C4C" w:rsidRPr="00AE6475">
              <w:rPr>
                <w:rFonts w:ascii="Helvetica Neue" w:hAnsi="Helvetica Neue" w:cs="Helvetica Neue"/>
                <w:color w:val="C1C1C1"/>
                <w:sz w:val="20"/>
                <w:szCs w:val="20"/>
              </w:rPr>
              <w:t> </w:t>
            </w:r>
          </w:p>
        </w:tc>
      </w:tr>
      <w:tr w:rsidR="00A332D4" w14:paraId="29D69803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0D594084" w14:textId="369B4604" w:rsidR="00A332D4" w:rsidRPr="00AE6475" w:rsidRDefault="00A332D4" w:rsidP="002C2FF7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60" w:type="dxa"/>
          </w:tcPr>
          <w:p w14:paraId="340CC28C" w14:textId="6EDBBD36" w:rsidR="00A332D4" w:rsidRPr="00AE6475" w:rsidRDefault="00AA07B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Gleske Przemysław</w:t>
            </w:r>
          </w:p>
        </w:tc>
        <w:tc>
          <w:tcPr>
            <w:tcW w:w="3969" w:type="dxa"/>
          </w:tcPr>
          <w:p w14:paraId="68905058" w14:textId="534467BF" w:rsidR="00A332D4" w:rsidRPr="00AE6475" w:rsidRDefault="00772DDE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RODA 9:</w:t>
            </w:r>
            <w:r w:rsidR="009B7EFF" w:rsidRPr="00AE6475">
              <w:rPr>
                <w:sz w:val="20"/>
                <w:szCs w:val="20"/>
              </w:rPr>
              <w:t>1</w:t>
            </w:r>
            <w:r w:rsidRPr="00AE6475">
              <w:rPr>
                <w:sz w:val="20"/>
                <w:szCs w:val="20"/>
              </w:rPr>
              <w:t>0 – 10:</w:t>
            </w:r>
            <w:r w:rsidR="009B7EFF" w:rsidRPr="00AE6475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036737DC" w14:textId="0E2366F1" w:rsidR="00A332D4" w:rsidRPr="00AE6475" w:rsidRDefault="00000000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15" w:history="1">
              <w:r w:rsidR="006E0BA2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p.gleske@osw2wejherowo.pl</w:t>
              </w:r>
            </w:hyperlink>
          </w:p>
        </w:tc>
      </w:tr>
      <w:tr w:rsidR="00340230" w14:paraId="6B16325C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0F2E1608" w14:textId="29405BF5" w:rsidR="00030E02" w:rsidRPr="00AE6475" w:rsidRDefault="00A332D4" w:rsidP="0037768C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12</w:t>
            </w:r>
            <w:r w:rsidR="00030E02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760FD8EA" w14:textId="5B17C580" w:rsidR="00030E02" w:rsidRPr="00AE6475" w:rsidRDefault="00AA07B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Jakubowska Agnieszka</w:t>
            </w:r>
          </w:p>
        </w:tc>
        <w:tc>
          <w:tcPr>
            <w:tcW w:w="3969" w:type="dxa"/>
          </w:tcPr>
          <w:p w14:paraId="5901890F" w14:textId="398B7C17" w:rsidR="00030E02" w:rsidRPr="00AE6475" w:rsidRDefault="697A8FF8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RODA 14:00 - 15:00</w:t>
            </w:r>
          </w:p>
        </w:tc>
        <w:tc>
          <w:tcPr>
            <w:tcW w:w="3828" w:type="dxa"/>
          </w:tcPr>
          <w:p w14:paraId="2AF3EEA0" w14:textId="34C49EC8" w:rsidR="00030E02" w:rsidRPr="00AE6475" w:rsidRDefault="00000000">
            <w:pPr>
              <w:rPr>
                <w:sz w:val="20"/>
                <w:szCs w:val="20"/>
              </w:rPr>
            </w:pPr>
            <w:hyperlink r:id="rId16" w:history="1">
              <w:r w:rsidR="006E0BA2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a.jakubowska@osw2wejherowo.pl</w:t>
              </w:r>
            </w:hyperlink>
          </w:p>
        </w:tc>
      </w:tr>
      <w:tr w:rsidR="00340230" w14:paraId="038E4AE7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61CFD07A" w14:textId="1F5120AA" w:rsidR="00030E02" w:rsidRPr="00AE6475" w:rsidRDefault="00A332D4" w:rsidP="0037768C">
            <w:pPr>
              <w:jc w:val="center"/>
              <w:rPr>
                <w:b/>
                <w:sz w:val="20"/>
                <w:szCs w:val="20"/>
              </w:rPr>
            </w:pPr>
            <w:bookmarkStart w:id="0" w:name="_Hlk148444122"/>
            <w:r w:rsidRPr="00AE6475">
              <w:rPr>
                <w:b/>
                <w:sz w:val="20"/>
                <w:szCs w:val="20"/>
              </w:rPr>
              <w:t>13</w:t>
            </w:r>
            <w:r w:rsidR="00030E02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7C7DB0E2" w14:textId="18E00EF1" w:rsidR="00030E02" w:rsidRPr="00AE6475" w:rsidRDefault="00AA07B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Konkol Marlena</w:t>
            </w:r>
          </w:p>
        </w:tc>
        <w:tc>
          <w:tcPr>
            <w:tcW w:w="3969" w:type="dxa"/>
          </w:tcPr>
          <w:p w14:paraId="7CF7C2C3" w14:textId="491FACB0" w:rsidR="00030E02" w:rsidRPr="00AE6475" w:rsidRDefault="00B16ABF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 xml:space="preserve">PIĄTEK 8:15 – </w:t>
            </w:r>
            <w:r w:rsidR="00535631" w:rsidRPr="00AE6475">
              <w:rPr>
                <w:sz w:val="20"/>
                <w:szCs w:val="20"/>
              </w:rPr>
              <w:t>8</w:t>
            </w:r>
            <w:r w:rsidRPr="00AE6475">
              <w:rPr>
                <w:sz w:val="20"/>
                <w:szCs w:val="20"/>
              </w:rPr>
              <w:t>:</w:t>
            </w:r>
            <w:r w:rsidR="00535631" w:rsidRPr="00AE6475">
              <w:rPr>
                <w:sz w:val="20"/>
                <w:szCs w:val="20"/>
              </w:rPr>
              <w:t>4</w:t>
            </w:r>
            <w:r w:rsidR="009B7EFF" w:rsidRPr="00AE6475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47F7AC00" w14:textId="100F30A9" w:rsidR="00030E02" w:rsidRPr="00AE6475" w:rsidRDefault="00000000">
            <w:pPr>
              <w:rPr>
                <w:sz w:val="20"/>
                <w:szCs w:val="20"/>
              </w:rPr>
            </w:pPr>
            <w:hyperlink r:id="rId17" w:history="1">
              <w:r w:rsidR="006E0BA2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m.konkol@osw2wejherowo.pl</w:t>
              </w:r>
            </w:hyperlink>
          </w:p>
        </w:tc>
      </w:tr>
      <w:bookmarkEnd w:id="0"/>
      <w:tr w:rsidR="00340230" w14:paraId="53FB28B5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04DC3DAA" w14:textId="028ED373" w:rsidR="00030E02" w:rsidRPr="00AE6475" w:rsidRDefault="00A332D4" w:rsidP="0037768C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14</w:t>
            </w:r>
            <w:r w:rsidR="00030E02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103649A6" w14:textId="002272CE" w:rsidR="00030E02" w:rsidRPr="00AE6475" w:rsidRDefault="00AA07B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Lietzau Anna</w:t>
            </w:r>
          </w:p>
        </w:tc>
        <w:tc>
          <w:tcPr>
            <w:tcW w:w="3969" w:type="dxa"/>
          </w:tcPr>
          <w:p w14:paraId="0DB42333" w14:textId="1BA9A5F2" w:rsidR="00030E02" w:rsidRPr="00AE6475" w:rsidRDefault="00772DDE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RODA 11:15 – 12:15</w:t>
            </w:r>
          </w:p>
        </w:tc>
        <w:tc>
          <w:tcPr>
            <w:tcW w:w="3828" w:type="dxa"/>
          </w:tcPr>
          <w:p w14:paraId="52B7105A" w14:textId="70DCFA4E" w:rsidR="00030E02" w:rsidRPr="00AE6475" w:rsidRDefault="00000000">
            <w:pPr>
              <w:rPr>
                <w:sz w:val="20"/>
                <w:szCs w:val="20"/>
              </w:rPr>
            </w:pPr>
            <w:hyperlink r:id="rId18" w:history="1">
              <w:r w:rsidR="009B7EFF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a.lietzau@osw2wejherowo.pl</w:t>
              </w:r>
            </w:hyperlink>
            <w:r w:rsidR="00A77CFB" w:rsidRPr="00AE6475">
              <w:rPr>
                <w:rFonts w:ascii="Helvetica Neue" w:hAnsi="Helvetica Neue" w:cs="Helvetica Neue"/>
                <w:color w:val="C1C1C1"/>
                <w:sz w:val="20"/>
                <w:szCs w:val="20"/>
              </w:rPr>
              <w:t> </w:t>
            </w:r>
          </w:p>
        </w:tc>
      </w:tr>
      <w:tr w:rsidR="00A332D4" w14:paraId="7E0E6673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48507AE6" w14:textId="3C529428" w:rsidR="00A332D4" w:rsidRPr="00AE6475" w:rsidRDefault="00A332D4" w:rsidP="0037768C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60" w:type="dxa"/>
          </w:tcPr>
          <w:p w14:paraId="5287B5D3" w14:textId="50A47B32" w:rsidR="00A332D4" w:rsidRPr="00AE6475" w:rsidRDefault="00AA07B8" w:rsidP="00300A4D">
            <w:pPr>
              <w:ind w:right="-114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Malinowska–Rezk Katarzyna</w:t>
            </w:r>
          </w:p>
        </w:tc>
        <w:tc>
          <w:tcPr>
            <w:tcW w:w="3969" w:type="dxa"/>
          </w:tcPr>
          <w:p w14:paraId="3B574B8D" w14:textId="4BEB7320" w:rsidR="00A332D4" w:rsidRPr="00AE6475" w:rsidRDefault="00772DDE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WTOREK 9:10 – 10:</w:t>
            </w:r>
            <w:r w:rsidR="008F41D5" w:rsidRPr="00AE6475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1EFA2948" w14:textId="72481050" w:rsidR="00A332D4" w:rsidRPr="00AE6475" w:rsidRDefault="00000000" w:rsidP="19D804C1">
            <w:pPr>
              <w:rPr>
                <w:rFonts w:eastAsia="Times New Roman"/>
                <w:sz w:val="20"/>
                <w:szCs w:val="20"/>
                <w:lang w:eastAsia="pl-PL"/>
              </w:rPr>
            </w:pPr>
            <w:hyperlink r:id="rId19">
              <w:r w:rsidR="19D804C1" w:rsidRPr="00AE6475">
                <w:rPr>
                  <w:rStyle w:val="Hipercze"/>
                  <w:sz w:val="20"/>
                  <w:szCs w:val="20"/>
                  <w:u w:val="none"/>
                </w:rPr>
                <w:t>k.malinowska-rezk@osw2wejherowo.pl</w:t>
              </w:r>
            </w:hyperlink>
          </w:p>
        </w:tc>
      </w:tr>
      <w:tr w:rsidR="00340230" w14:paraId="3ADED220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655583B0" w14:textId="7B6604F8" w:rsidR="00030E02" w:rsidRPr="00AE6475" w:rsidRDefault="00A332D4" w:rsidP="0037768C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16</w:t>
            </w:r>
            <w:r w:rsidR="00030E02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1CA9F246" w14:textId="43D7DBC1" w:rsidR="00030E02" w:rsidRPr="00AE6475" w:rsidRDefault="0099381D" w:rsidP="00B976C6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ahnke Elżbieta</w:t>
            </w:r>
          </w:p>
        </w:tc>
        <w:tc>
          <w:tcPr>
            <w:tcW w:w="3969" w:type="dxa"/>
          </w:tcPr>
          <w:p w14:paraId="3EC01A28" w14:textId="2C7ED15D" w:rsidR="00030E02" w:rsidRPr="00AE6475" w:rsidRDefault="007526FD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RODA 14:50 – 15:</w:t>
            </w:r>
            <w:r w:rsidR="00205DB3" w:rsidRPr="00AE6475">
              <w:rPr>
                <w:sz w:val="20"/>
                <w:szCs w:val="20"/>
              </w:rPr>
              <w:t>5</w:t>
            </w:r>
            <w:r w:rsidRPr="00AE6475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6AB8493E" w14:textId="5E62A85C" w:rsidR="00030E02" w:rsidRPr="00AE6475" w:rsidRDefault="00000000">
            <w:pPr>
              <w:rPr>
                <w:sz w:val="20"/>
                <w:szCs w:val="20"/>
              </w:rPr>
            </w:pPr>
            <w:hyperlink r:id="rId20" w:history="1">
              <w:r w:rsidR="009B7EFF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e</w:t>
              </w:r>
              <w:r w:rsidR="009B7EFF" w:rsidRPr="00AE6475">
                <w:rPr>
                  <w:rStyle w:val="Hipercze"/>
                  <w:rFonts w:cs="Helvetica Neue"/>
                  <w:sz w:val="20"/>
                  <w:szCs w:val="20"/>
                  <w:u w:val="none"/>
                </w:rPr>
                <w:t>.pahnke@osw2wejherowo.pl</w:t>
              </w:r>
            </w:hyperlink>
            <w:r w:rsidR="00CF3357" w:rsidRPr="00AE6475">
              <w:rPr>
                <w:rFonts w:ascii="Helvetica Neue" w:hAnsi="Helvetica Neue" w:cs="Helvetica Neue"/>
                <w:color w:val="C1C1C1"/>
                <w:sz w:val="20"/>
                <w:szCs w:val="20"/>
              </w:rPr>
              <w:t> </w:t>
            </w:r>
          </w:p>
        </w:tc>
      </w:tr>
      <w:tr w:rsidR="00340230" w14:paraId="75633934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12FE01B" w14:textId="70A13070" w:rsidR="00030E02" w:rsidRPr="00AE6475" w:rsidRDefault="00A332D4" w:rsidP="0037768C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17</w:t>
            </w:r>
            <w:r w:rsidR="00030E02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74B53469" w14:textId="42A86661" w:rsidR="00030E02" w:rsidRPr="00AE6475" w:rsidRDefault="0099381D" w:rsidP="00B976C6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atok Szymon</w:t>
            </w:r>
          </w:p>
        </w:tc>
        <w:tc>
          <w:tcPr>
            <w:tcW w:w="3969" w:type="dxa"/>
          </w:tcPr>
          <w:p w14:paraId="66A8A0B8" w14:textId="02BE9407" w:rsidR="00030E02" w:rsidRPr="00AE6475" w:rsidRDefault="00772DDE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WTOREK 14:10 – 15:10</w:t>
            </w:r>
          </w:p>
        </w:tc>
        <w:tc>
          <w:tcPr>
            <w:tcW w:w="3828" w:type="dxa"/>
          </w:tcPr>
          <w:p w14:paraId="6E2AA75B" w14:textId="6BEECBC5" w:rsidR="00030E02" w:rsidRPr="00AE6475" w:rsidRDefault="00000000" w:rsidP="000D0CBD">
            <w:pPr>
              <w:rPr>
                <w:sz w:val="20"/>
                <w:szCs w:val="20"/>
              </w:rPr>
            </w:pPr>
            <w:hyperlink r:id="rId21" w:history="1">
              <w:r w:rsidR="0099381D" w:rsidRPr="00AE6475">
                <w:rPr>
                  <w:rStyle w:val="Hipercze"/>
                  <w:rFonts w:ascii="Helvetica Neue" w:eastAsia="Times New Roman" w:hAnsi="Helvetica Neue"/>
                  <w:sz w:val="20"/>
                  <w:szCs w:val="20"/>
                  <w:u w:val="none"/>
                </w:rPr>
                <w:t>s.patok@osw2wejherowo.pl</w:t>
              </w:r>
            </w:hyperlink>
          </w:p>
        </w:tc>
      </w:tr>
      <w:tr w:rsidR="00340230" w14:paraId="32E67506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7A967680" w14:textId="1EB53FC1" w:rsidR="00030E02" w:rsidRPr="00AE6475" w:rsidRDefault="00A332D4" w:rsidP="0037768C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18</w:t>
            </w:r>
            <w:r w:rsidR="00030E02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794CFB04" w14:textId="2F37BDFD" w:rsidR="00030E02" w:rsidRPr="00AE6475" w:rsidRDefault="0099381D" w:rsidP="003955D9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iotrowska Beata</w:t>
            </w:r>
          </w:p>
        </w:tc>
        <w:tc>
          <w:tcPr>
            <w:tcW w:w="3969" w:type="dxa"/>
          </w:tcPr>
          <w:p w14:paraId="1946C5A9" w14:textId="70B61326" w:rsidR="00030E02" w:rsidRPr="00AE6475" w:rsidRDefault="00E95011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WTOREK 13:00 – 14:00</w:t>
            </w:r>
          </w:p>
        </w:tc>
        <w:tc>
          <w:tcPr>
            <w:tcW w:w="3828" w:type="dxa"/>
          </w:tcPr>
          <w:p w14:paraId="4B19ABF3" w14:textId="2593168C" w:rsidR="00030E02" w:rsidRPr="00AE6475" w:rsidRDefault="00000000" w:rsidP="003955D9">
            <w:pPr>
              <w:rPr>
                <w:rFonts w:eastAsia="Times New Roman"/>
                <w:sz w:val="20"/>
                <w:szCs w:val="20"/>
                <w:lang w:eastAsia="pl-PL"/>
              </w:rPr>
            </w:pPr>
            <w:hyperlink r:id="rId22">
              <w:r w:rsidR="006E0BA2" w:rsidRPr="00AE6475">
                <w:rPr>
                  <w:rStyle w:val="Hipercze"/>
                  <w:rFonts w:eastAsia="Times New Roman"/>
                  <w:sz w:val="20"/>
                  <w:szCs w:val="20"/>
                  <w:u w:val="none"/>
                  <w:lang w:eastAsia="pl-PL"/>
                </w:rPr>
                <w:t>b.piotrowska@osw2wejherowo.pl</w:t>
              </w:r>
            </w:hyperlink>
          </w:p>
        </w:tc>
      </w:tr>
      <w:tr w:rsidR="00340230" w14:paraId="414C366B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4E2448A9" w14:textId="159C1649" w:rsidR="00030E02" w:rsidRPr="00AE6475" w:rsidRDefault="00A332D4" w:rsidP="0037768C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19</w:t>
            </w:r>
            <w:r w:rsidR="00030E02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6104614C" w14:textId="1429B430" w:rsidR="00030E02" w:rsidRPr="00AE6475" w:rsidRDefault="0099381D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omichowska Marta</w:t>
            </w:r>
          </w:p>
        </w:tc>
        <w:tc>
          <w:tcPr>
            <w:tcW w:w="3969" w:type="dxa"/>
          </w:tcPr>
          <w:p w14:paraId="00157BA7" w14:textId="64F1493C" w:rsidR="00030E02" w:rsidRPr="00AE6475" w:rsidRDefault="00772DDE" w:rsidP="00300A4D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CZWARTEK 1</w:t>
            </w:r>
            <w:r w:rsidR="004B68A9">
              <w:rPr>
                <w:sz w:val="20"/>
                <w:szCs w:val="20"/>
              </w:rPr>
              <w:t>2</w:t>
            </w:r>
            <w:r w:rsidRPr="00AE6475">
              <w:rPr>
                <w:sz w:val="20"/>
                <w:szCs w:val="20"/>
              </w:rPr>
              <w:t>:00 – 1</w:t>
            </w:r>
            <w:r w:rsidR="004B68A9">
              <w:rPr>
                <w:sz w:val="20"/>
                <w:szCs w:val="20"/>
              </w:rPr>
              <w:t>3</w:t>
            </w:r>
            <w:r w:rsidRPr="00AE6475">
              <w:rPr>
                <w:sz w:val="20"/>
                <w:szCs w:val="20"/>
              </w:rPr>
              <w:t>:00</w:t>
            </w:r>
            <w:r w:rsidR="004B68A9">
              <w:rPr>
                <w:sz w:val="20"/>
                <w:szCs w:val="20"/>
              </w:rPr>
              <w:t xml:space="preserve"> Internat</w:t>
            </w:r>
          </w:p>
        </w:tc>
        <w:tc>
          <w:tcPr>
            <w:tcW w:w="3828" w:type="dxa"/>
          </w:tcPr>
          <w:p w14:paraId="53355D61" w14:textId="76A96CBF" w:rsidR="00030E02" w:rsidRPr="00AE6475" w:rsidRDefault="00000000">
            <w:pPr>
              <w:rPr>
                <w:sz w:val="20"/>
                <w:szCs w:val="20"/>
              </w:rPr>
            </w:pPr>
            <w:hyperlink r:id="rId23" w:history="1">
              <w:r w:rsidR="006E0BA2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m.pomichowska@osw2wejherowo.pl</w:t>
              </w:r>
            </w:hyperlink>
          </w:p>
        </w:tc>
      </w:tr>
      <w:tr w:rsidR="00340230" w14:paraId="0850A1C5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23D088BB" w14:textId="15B7A36E" w:rsidR="00030E02" w:rsidRPr="00AE6475" w:rsidRDefault="00A332D4" w:rsidP="0037768C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20</w:t>
            </w:r>
            <w:r w:rsidR="00030E02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121A29F4" w14:textId="1CACBE48" w:rsidR="00030E02" w:rsidRPr="00AE6475" w:rsidRDefault="0099381D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otrykus Bożena</w:t>
            </w:r>
          </w:p>
        </w:tc>
        <w:tc>
          <w:tcPr>
            <w:tcW w:w="3969" w:type="dxa"/>
          </w:tcPr>
          <w:p w14:paraId="10C83C14" w14:textId="2251761D" w:rsidR="00030E02" w:rsidRPr="00AE6475" w:rsidRDefault="00B33C4C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ONIEDZIAŁEK 12:00 – 13:00</w:t>
            </w:r>
          </w:p>
        </w:tc>
        <w:tc>
          <w:tcPr>
            <w:tcW w:w="3828" w:type="dxa"/>
          </w:tcPr>
          <w:p w14:paraId="6CB574D9" w14:textId="128B602C" w:rsidR="00030E02" w:rsidRPr="00AE6475" w:rsidRDefault="00000000">
            <w:pPr>
              <w:rPr>
                <w:sz w:val="20"/>
                <w:szCs w:val="20"/>
              </w:rPr>
            </w:pPr>
            <w:hyperlink r:id="rId24" w:history="1">
              <w:r w:rsidR="009B7EFF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b.potrykus@osw2wejherowo.pl</w:t>
              </w:r>
            </w:hyperlink>
            <w:r w:rsidR="005E44E6" w:rsidRPr="00AE6475">
              <w:rPr>
                <w:rFonts w:ascii="Helvetica Neue" w:hAnsi="Helvetica Neue" w:cs="Helvetica Neue"/>
                <w:color w:val="C1C1C1"/>
                <w:sz w:val="20"/>
                <w:szCs w:val="20"/>
              </w:rPr>
              <w:t> </w:t>
            </w:r>
          </w:p>
        </w:tc>
      </w:tr>
      <w:tr w:rsidR="00340230" w14:paraId="0ADBCA0B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5EEDFAD8" w14:textId="79C6AB90" w:rsidR="00030E02" w:rsidRPr="00AE6475" w:rsidRDefault="00A332D4" w:rsidP="0037768C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21</w:t>
            </w:r>
            <w:r w:rsidR="00030E02" w:rsidRPr="00AE64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</w:tcPr>
          <w:p w14:paraId="6ABD1D1D" w14:textId="2DE23C7D" w:rsidR="00030E02" w:rsidRPr="00AE6475" w:rsidRDefault="0099381D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Rozbicka Marta</w:t>
            </w:r>
          </w:p>
        </w:tc>
        <w:tc>
          <w:tcPr>
            <w:tcW w:w="3969" w:type="dxa"/>
          </w:tcPr>
          <w:p w14:paraId="7412C9E8" w14:textId="1AE5A8C5" w:rsidR="00300A4D" w:rsidRPr="00AE6475" w:rsidRDefault="005A79C4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WTOREK 9:35</w:t>
            </w:r>
            <w:r w:rsidR="00300A4D" w:rsidRPr="00AE6475">
              <w:rPr>
                <w:sz w:val="20"/>
                <w:szCs w:val="20"/>
              </w:rPr>
              <w:t>-</w:t>
            </w:r>
            <w:r w:rsidRPr="00AE6475">
              <w:rPr>
                <w:sz w:val="20"/>
                <w:szCs w:val="20"/>
              </w:rPr>
              <w:t>10:</w:t>
            </w:r>
            <w:r w:rsidR="00300A4D" w:rsidRPr="00AE6475">
              <w:rPr>
                <w:sz w:val="20"/>
                <w:szCs w:val="20"/>
              </w:rPr>
              <w:t>05, PIĄTEK 10:30-11:00</w:t>
            </w:r>
          </w:p>
        </w:tc>
        <w:tc>
          <w:tcPr>
            <w:tcW w:w="3828" w:type="dxa"/>
          </w:tcPr>
          <w:p w14:paraId="0FD8CA76" w14:textId="335DDF78" w:rsidR="00030E02" w:rsidRPr="00AE6475" w:rsidRDefault="00000000">
            <w:pPr>
              <w:rPr>
                <w:sz w:val="20"/>
                <w:szCs w:val="20"/>
              </w:rPr>
            </w:pPr>
            <w:hyperlink r:id="rId25" w:history="1">
              <w:r w:rsidR="009B7EFF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m.rozbicka@osw2wejherowo.pl</w:t>
              </w:r>
            </w:hyperlink>
            <w:r w:rsidR="00557D54" w:rsidRPr="00AE6475">
              <w:rPr>
                <w:rFonts w:ascii="Helvetica Neue" w:hAnsi="Helvetica Neue" w:cs="Helvetica Neue"/>
                <w:color w:val="C1C1C1"/>
                <w:sz w:val="20"/>
                <w:szCs w:val="20"/>
              </w:rPr>
              <w:t> </w:t>
            </w:r>
          </w:p>
        </w:tc>
      </w:tr>
      <w:tr w:rsidR="0099381D" w14:paraId="1EA28AD6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3DA24F76" w14:textId="5A2DEDD9" w:rsidR="0099381D" w:rsidRPr="00AE6475" w:rsidRDefault="00AB490B" w:rsidP="0037768C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660" w:type="dxa"/>
          </w:tcPr>
          <w:p w14:paraId="16CF28C1" w14:textId="6647C3C2" w:rsidR="0099381D" w:rsidRPr="00AE6475" w:rsidRDefault="00AF778C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Rumpca Arkadiusz</w:t>
            </w:r>
          </w:p>
        </w:tc>
        <w:tc>
          <w:tcPr>
            <w:tcW w:w="3969" w:type="dxa"/>
          </w:tcPr>
          <w:p w14:paraId="245B2126" w14:textId="403F344C" w:rsidR="0099381D" w:rsidRPr="00AE6475" w:rsidRDefault="003B2FD0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IĄTEK 12:00-13:00</w:t>
            </w:r>
          </w:p>
        </w:tc>
        <w:tc>
          <w:tcPr>
            <w:tcW w:w="3828" w:type="dxa"/>
          </w:tcPr>
          <w:p w14:paraId="571368A6" w14:textId="0B3C08EA" w:rsidR="0099381D" w:rsidRPr="00AE6475" w:rsidRDefault="00000000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26" w:history="1">
              <w:r w:rsidR="003B2FD0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a.rumpca@osw2wejherowo.pl</w:t>
              </w:r>
            </w:hyperlink>
          </w:p>
        </w:tc>
      </w:tr>
      <w:tr w:rsidR="0099381D" w14:paraId="50AD7FE4" w14:textId="77777777" w:rsidTr="007B0CB3"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39DDEE68" w14:textId="0498A668" w:rsidR="0099381D" w:rsidRPr="00AE6475" w:rsidRDefault="00AB490B" w:rsidP="0037768C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660" w:type="dxa"/>
          </w:tcPr>
          <w:p w14:paraId="120FDFC7" w14:textId="006FF4E6" w:rsidR="0099381D" w:rsidRPr="00AE6475" w:rsidRDefault="00AF778C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Ruta Katarzyna</w:t>
            </w:r>
          </w:p>
        </w:tc>
        <w:tc>
          <w:tcPr>
            <w:tcW w:w="3969" w:type="dxa"/>
          </w:tcPr>
          <w:p w14:paraId="0608A086" w14:textId="52473D57" w:rsidR="0099381D" w:rsidRPr="00AE6475" w:rsidRDefault="00205DB3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IĄTEK 14:15 – 15:15</w:t>
            </w:r>
          </w:p>
        </w:tc>
        <w:tc>
          <w:tcPr>
            <w:tcW w:w="3828" w:type="dxa"/>
          </w:tcPr>
          <w:p w14:paraId="1402F63F" w14:textId="346D0869" w:rsidR="0099381D" w:rsidRPr="00AE6475" w:rsidRDefault="00000000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27" w:history="1">
              <w:r w:rsidR="002B10A6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k.ruta@osw2wejherowo.pl</w:t>
              </w:r>
            </w:hyperlink>
          </w:p>
        </w:tc>
      </w:tr>
      <w:tr w:rsidR="0099381D" w:rsidRPr="001C1C4C" w14:paraId="171ADC10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672B8CEF" w14:textId="5E1281D1" w:rsidR="0099381D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660" w:type="dxa"/>
          </w:tcPr>
          <w:p w14:paraId="0CCA910B" w14:textId="1C430D73" w:rsidR="0099381D" w:rsidRPr="00AE6475" w:rsidRDefault="008F4FC5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Sokołowska Katarzyna</w:t>
            </w:r>
          </w:p>
        </w:tc>
        <w:tc>
          <w:tcPr>
            <w:tcW w:w="3969" w:type="dxa"/>
          </w:tcPr>
          <w:p w14:paraId="522B177B" w14:textId="48CCC0A6" w:rsidR="0099381D" w:rsidRPr="00AE6475" w:rsidRDefault="00772DDE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RODA 12:00 – 13:00</w:t>
            </w:r>
          </w:p>
        </w:tc>
        <w:tc>
          <w:tcPr>
            <w:tcW w:w="3828" w:type="dxa"/>
          </w:tcPr>
          <w:p w14:paraId="5A30A445" w14:textId="34F16207" w:rsidR="0099381D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28" w:history="1">
              <w:r w:rsidR="008F4FC5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k.sokolowska@osw2wejherowo.pl</w:t>
              </w:r>
            </w:hyperlink>
            <w:r w:rsidR="008F4FC5" w:rsidRPr="00AE6475">
              <w:rPr>
                <w:rFonts w:ascii="Helvetica Neue" w:hAnsi="Helvetica Neue" w:cs="Helvetica Neue"/>
                <w:color w:val="262626"/>
                <w:sz w:val="20"/>
                <w:szCs w:val="20"/>
              </w:rPr>
              <w:t xml:space="preserve"> </w:t>
            </w:r>
          </w:p>
        </w:tc>
      </w:tr>
      <w:tr w:rsidR="0099381D" w:rsidRPr="001C1C4C" w14:paraId="676A35A8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7C7901FD" w14:textId="2D6D56B4" w:rsidR="0099381D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660" w:type="dxa"/>
          </w:tcPr>
          <w:p w14:paraId="494E3F3F" w14:textId="5B75A862" w:rsidR="0099381D" w:rsidRPr="00AE6475" w:rsidRDefault="008F4FC5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ledź Hanna</w:t>
            </w:r>
          </w:p>
        </w:tc>
        <w:tc>
          <w:tcPr>
            <w:tcW w:w="3969" w:type="dxa"/>
          </w:tcPr>
          <w:p w14:paraId="59DD22EF" w14:textId="5D13E525" w:rsidR="0099381D" w:rsidRPr="00AE6475" w:rsidRDefault="617A8F31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WTOREK 7:25 – 8:25</w:t>
            </w:r>
          </w:p>
        </w:tc>
        <w:tc>
          <w:tcPr>
            <w:tcW w:w="3828" w:type="dxa"/>
          </w:tcPr>
          <w:p w14:paraId="13921CDE" w14:textId="0B0E603D" w:rsidR="0099381D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29" w:history="1">
              <w:r w:rsidR="002B10A6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h.sledz@osw2wejherowo.pl</w:t>
              </w:r>
            </w:hyperlink>
          </w:p>
        </w:tc>
      </w:tr>
      <w:tr w:rsidR="0099381D" w:rsidRPr="001C1C4C" w14:paraId="56A678A0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70995308" w14:textId="09628BF3" w:rsidR="0099381D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2660" w:type="dxa"/>
          </w:tcPr>
          <w:p w14:paraId="4513546A" w14:textId="36738CC2" w:rsidR="0099381D" w:rsidRPr="00AE6475" w:rsidRDefault="008F4FC5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Tatarczuk Izabela</w:t>
            </w:r>
          </w:p>
        </w:tc>
        <w:tc>
          <w:tcPr>
            <w:tcW w:w="3969" w:type="dxa"/>
          </w:tcPr>
          <w:p w14:paraId="119A3FC0" w14:textId="73DA8C6F" w:rsidR="0099381D" w:rsidRPr="00AE6475" w:rsidRDefault="00D853FF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IĄTEK 10:0</w:t>
            </w:r>
            <w:r w:rsidR="00623B00" w:rsidRPr="00AE6475">
              <w:rPr>
                <w:sz w:val="20"/>
                <w:szCs w:val="20"/>
              </w:rPr>
              <w:t>0</w:t>
            </w:r>
            <w:r w:rsidRPr="00AE6475">
              <w:rPr>
                <w:sz w:val="20"/>
                <w:szCs w:val="20"/>
              </w:rPr>
              <w:t xml:space="preserve"> – 11:00</w:t>
            </w:r>
          </w:p>
        </w:tc>
        <w:tc>
          <w:tcPr>
            <w:tcW w:w="3828" w:type="dxa"/>
          </w:tcPr>
          <w:p w14:paraId="658C6909" w14:textId="12E3E6DE" w:rsidR="0099381D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30" w:history="1">
              <w:r w:rsidR="008F4FC5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I.tatarczuk@osw2wejherowo.pl</w:t>
              </w:r>
            </w:hyperlink>
          </w:p>
        </w:tc>
      </w:tr>
      <w:tr w:rsidR="0099381D" w:rsidRPr="001C1C4C" w14:paraId="7A758452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4B6E83B7" w14:textId="0F52BE01" w:rsidR="0099381D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bookmarkStart w:id="1" w:name="_Hlk148444324"/>
            <w:r w:rsidRPr="00AE647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2660" w:type="dxa"/>
          </w:tcPr>
          <w:p w14:paraId="69BFEB67" w14:textId="3B348A2F" w:rsidR="0099381D" w:rsidRPr="00AE6475" w:rsidRDefault="008F4FC5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Treder Anna</w:t>
            </w:r>
          </w:p>
        </w:tc>
        <w:tc>
          <w:tcPr>
            <w:tcW w:w="3969" w:type="dxa"/>
          </w:tcPr>
          <w:p w14:paraId="02B6CC27" w14:textId="044C9F4B" w:rsidR="0099381D" w:rsidRPr="00AE6475" w:rsidRDefault="00D853FF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 xml:space="preserve">CZWARTEK </w:t>
            </w:r>
            <w:r w:rsidR="00B65DFE" w:rsidRPr="00AE6475">
              <w:rPr>
                <w:sz w:val="20"/>
                <w:szCs w:val="20"/>
              </w:rPr>
              <w:t>10:05-10:35</w:t>
            </w:r>
          </w:p>
        </w:tc>
        <w:tc>
          <w:tcPr>
            <w:tcW w:w="3828" w:type="dxa"/>
          </w:tcPr>
          <w:p w14:paraId="39C29FB4" w14:textId="49E4A7FF" w:rsidR="0099381D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31" w:history="1">
              <w:r w:rsidR="002B10A6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a.treder@osw2wejherowo.pl</w:t>
              </w:r>
            </w:hyperlink>
          </w:p>
        </w:tc>
      </w:tr>
      <w:bookmarkEnd w:id="1"/>
      <w:tr w:rsidR="00AF778C" w:rsidRPr="001C1C4C" w14:paraId="44701431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0E6A3F86" w14:textId="27A4D5B0" w:rsidR="00AF778C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2660" w:type="dxa"/>
          </w:tcPr>
          <w:p w14:paraId="1D13AB75" w14:textId="166E3BBA" w:rsidR="00AF778C" w:rsidRPr="00AE6475" w:rsidRDefault="008F4FC5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Ks. Turek Patryk</w:t>
            </w:r>
          </w:p>
        </w:tc>
        <w:tc>
          <w:tcPr>
            <w:tcW w:w="3969" w:type="dxa"/>
          </w:tcPr>
          <w:p w14:paraId="16A56EB0" w14:textId="68E61437" w:rsidR="00AF778C" w:rsidRPr="00AE6475" w:rsidRDefault="00476277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WTOREK 14:50 – 15:</w:t>
            </w:r>
            <w:r w:rsidR="00205DB3" w:rsidRPr="00AE6475">
              <w:rPr>
                <w:sz w:val="20"/>
                <w:szCs w:val="20"/>
              </w:rPr>
              <w:t>5</w:t>
            </w:r>
            <w:r w:rsidRPr="00AE6475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63941ED7" w14:textId="52EECEC1" w:rsidR="00AF778C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32" w:history="1">
              <w:r w:rsidR="002B10A6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p.turek@osw2wejherowo.pl</w:t>
              </w:r>
            </w:hyperlink>
          </w:p>
        </w:tc>
      </w:tr>
      <w:tr w:rsidR="00AF778C" w:rsidRPr="001C1C4C" w14:paraId="0A2EBFC7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1AC37FD5" w14:textId="04D6CE93" w:rsidR="00AF778C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bookmarkStart w:id="2" w:name="_Hlk148444386"/>
            <w:r w:rsidRPr="00AE647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2660" w:type="dxa"/>
          </w:tcPr>
          <w:p w14:paraId="590BD4A9" w14:textId="1CD8F5F7" w:rsidR="00AF778C" w:rsidRPr="00AE6475" w:rsidRDefault="008F4FC5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Żygadło Agnieszka</w:t>
            </w:r>
          </w:p>
        </w:tc>
        <w:tc>
          <w:tcPr>
            <w:tcW w:w="3969" w:type="dxa"/>
          </w:tcPr>
          <w:p w14:paraId="35EA3FC5" w14:textId="68F96EB9" w:rsidR="00AF778C" w:rsidRPr="00AE6475" w:rsidRDefault="00D853FF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WTOREK 11:55 – 12:25</w:t>
            </w:r>
          </w:p>
        </w:tc>
        <w:tc>
          <w:tcPr>
            <w:tcW w:w="3828" w:type="dxa"/>
          </w:tcPr>
          <w:p w14:paraId="769D4360" w14:textId="3185D6B1" w:rsidR="00AF778C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33" w:history="1">
              <w:r w:rsidR="002B10A6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a.zygadlo@osw2wejherowo.pl</w:t>
              </w:r>
            </w:hyperlink>
          </w:p>
        </w:tc>
      </w:tr>
      <w:bookmarkEnd w:id="2"/>
      <w:tr w:rsidR="00AF778C" w:rsidRPr="001C1C4C" w14:paraId="2DD99DC8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3E7FD92F" w14:textId="4F9BF747" w:rsidR="00AF778C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2660" w:type="dxa"/>
          </w:tcPr>
          <w:p w14:paraId="49BBBA23" w14:textId="671B7115" w:rsidR="00AF778C" w:rsidRPr="00AE6475" w:rsidRDefault="008F4FC5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 xml:space="preserve">Ellwart Andrzej </w:t>
            </w:r>
          </w:p>
        </w:tc>
        <w:tc>
          <w:tcPr>
            <w:tcW w:w="3969" w:type="dxa"/>
          </w:tcPr>
          <w:p w14:paraId="41E0B74B" w14:textId="6C45F40F" w:rsidR="00AF778C" w:rsidRPr="00AE6475" w:rsidRDefault="00B33C4C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IĄTEK 13:45 – 14:45</w:t>
            </w:r>
          </w:p>
        </w:tc>
        <w:tc>
          <w:tcPr>
            <w:tcW w:w="3828" w:type="dxa"/>
          </w:tcPr>
          <w:p w14:paraId="64E48545" w14:textId="26180953" w:rsidR="00AF778C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34" w:history="1">
              <w:r w:rsidR="002B10A6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a.ellwart@osw2wejherowo.pl</w:t>
              </w:r>
            </w:hyperlink>
          </w:p>
        </w:tc>
      </w:tr>
      <w:tr w:rsidR="00AF778C" w:rsidRPr="001C1C4C" w14:paraId="7368D1FB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1086C2D9" w14:textId="7E4EB0B1" w:rsidR="00AF778C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660" w:type="dxa"/>
          </w:tcPr>
          <w:p w14:paraId="1CEDB35C" w14:textId="27759DE0" w:rsidR="00AF778C" w:rsidRPr="00AE6475" w:rsidRDefault="008F4FC5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Jachorek Grzegorz</w:t>
            </w:r>
          </w:p>
        </w:tc>
        <w:tc>
          <w:tcPr>
            <w:tcW w:w="3969" w:type="dxa"/>
          </w:tcPr>
          <w:p w14:paraId="6606908F" w14:textId="0FF52679" w:rsidR="00AF778C" w:rsidRPr="00AE6475" w:rsidRDefault="005947E8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RODA 8:20 – 9:20</w:t>
            </w:r>
          </w:p>
        </w:tc>
        <w:tc>
          <w:tcPr>
            <w:tcW w:w="3828" w:type="dxa"/>
          </w:tcPr>
          <w:p w14:paraId="24E4AA5F" w14:textId="7ACDC6F7" w:rsidR="00AF778C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35" w:history="1">
              <w:r w:rsidR="002B10A6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g.jachorek@osw2wejherowo.pl</w:t>
              </w:r>
            </w:hyperlink>
          </w:p>
        </w:tc>
      </w:tr>
      <w:tr w:rsidR="00AF778C" w:rsidRPr="001C1C4C" w14:paraId="14D2718F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174C715D" w14:textId="40CF153A" w:rsidR="00AF778C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660" w:type="dxa"/>
          </w:tcPr>
          <w:p w14:paraId="6AA5B4E7" w14:textId="7675B8CD" w:rsidR="00AF778C" w:rsidRPr="00AE6475" w:rsidRDefault="006E0BA2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Zielińska Izabela</w:t>
            </w:r>
          </w:p>
        </w:tc>
        <w:tc>
          <w:tcPr>
            <w:tcW w:w="3969" w:type="dxa"/>
          </w:tcPr>
          <w:p w14:paraId="721A03FE" w14:textId="5C44949B" w:rsidR="00AF778C" w:rsidRPr="00AE6475" w:rsidRDefault="617A8F31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IĄTEK 11:00 – 12:00</w:t>
            </w:r>
          </w:p>
        </w:tc>
        <w:tc>
          <w:tcPr>
            <w:tcW w:w="3828" w:type="dxa"/>
          </w:tcPr>
          <w:p w14:paraId="6B180DB3" w14:textId="60EB2BF7" w:rsidR="00AF778C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36" w:history="1">
              <w:r w:rsidR="002B10A6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i.zielinska@osw2wejherowo.pl</w:t>
              </w:r>
            </w:hyperlink>
          </w:p>
        </w:tc>
      </w:tr>
      <w:tr w:rsidR="00AF778C" w:rsidRPr="001C1C4C" w14:paraId="66C8E84D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685B3338" w14:textId="233D8729" w:rsidR="00AF778C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2660" w:type="dxa"/>
          </w:tcPr>
          <w:p w14:paraId="0DC8D4FF" w14:textId="654060B5" w:rsidR="00AF778C" w:rsidRPr="00AE6475" w:rsidRDefault="006E0BA2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Kowalik Grzegorz</w:t>
            </w:r>
          </w:p>
        </w:tc>
        <w:tc>
          <w:tcPr>
            <w:tcW w:w="3969" w:type="dxa"/>
          </w:tcPr>
          <w:p w14:paraId="6C9FF275" w14:textId="463C773A" w:rsidR="00AF778C" w:rsidRPr="00AE6475" w:rsidRDefault="00205DB3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ONIEDZIAŁEK 15:00-16:00</w:t>
            </w:r>
          </w:p>
        </w:tc>
        <w:tc>
          <w:tcPr>
            <w:tcW w:w="3828" w:type="dxa"/>
          </w:tcPr>
          <w:p w14:paraId="4F2558B5" w14:textId="24813C38" w:rsidR="00AF778C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37" w:history="1">
              <w:r w:rsidR="002B10A6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g.kowalik@osw2wejherowo.pl</w:t>
              </w:r>
            </w:hyperlink>
          </w:p>
        </w:tc>
      </w:tr>
      <w:tr w:rsidR="008F4FC5" w:rsidRPr="001C1C4C" w14:paraId="5F5A8B0A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65ED4010" w14:textId="0964BC10" w:rsidR="008F4FC5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2660" w:type="dxa"/>
          </w:tcPr>
          <w:p w14:paraId="59BF94C8" w14:textId="1ED640DF" w:rsidR="008F4FC5" w:rsidRPr="00AE6475" w:rsidRDefault="006E0BA2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ietrowski Michał</w:t>
            </w:r>
          </w:p>
        </w:tc>
        <w:tc>
          <w:tcPr>
            <w:tcW w:w="3969" w:type="dxa"/>
          </w:tcPr>
          <w:p w14:paraId="25BB96DF" w14:textId="22E365B8" w:rsidR="008F4FC5" w:rsidRPr="00AE6475" w:rsidRDefault="00D853FF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ONIEDZIAŁEK 1</w:t>
            </w:r>
            <w:r w:rsidR="00623B00" w:rsidRPr="00AE6475">
              <w:rPr>
                <w:sz w:val="20"/>
                <w:szCs w:val="20"/>
              </w:rPr>
              <w:t>3</w:t>
            </w:r>
            <w:r w:rsidRPr="00AE6475">
              <w:rPr>
                <w:sz w:val="20"/>
                <w:szCs w:val="20"/>
              </w:rPr>
              <w:t>:</w:t>
            </w:r>
            <w:r w:rsidR="00623B00" w:rsidRPr="00AE6475">
              <w:rPr>
                <w:sz w:val="20"/>
                <w:szCs w:val="20"/>
              </w:rPr>
              <w:t>4</w:t>
            </w:r>
            <w:r w:rsidRPr="00AE6475">
              <w:rPr>
                <w:sz w:val="20"/>
                <w:szCs w:val="20"/>
              </w:rPr>
              <w:t>5 – 14:</w:t>
            </w:r>
            <w:r w:rsidR="00623B00" w:rsidRPr="00AE6475">
              <w:rPr>
                <w:sz w:val="20"/>
                <w:szCs w:val="20"/>
              </w:rPr>
              <w:t>45</w:t>
            </w:r>
          </w:p>
        </w:tc>
        <w:tc>
          <w:tcPr>
            <w:tcW w:w="3828" w:type="dxa"/>
          </w:tcPr>
          <w:p w14:paraId="2897B72A" w14:textId="7B698F84" w:rsidR="008F4FC5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38" w:history="1">
              <w:r w:rsidR="006E0BA2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m.pietrowski@osw2wejherowo.pl</w:t>
              </w:r>
            </w:hyperlink>
          </w:p>
        </w:tc>
      </w:tr>
      <w:tr w:rsidR="008F4FC5" w:rsidRPr="001C1C4C" w14:paraId="639322F0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2F94F519" w14:textId="450D8E71" w:rsidR="008F4FC5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2660" w:type="dxa"/>
          </w:tcPr>
          <w:p w14:paraId="008B7A3B" w14:textId="619969D8" w:rsidR="008F4FC5" w:rsidRPr="00AE6475" w:rsidRDefault="006E0BA2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Miotk Wiesław</w:t>
            </w:r>
          </w:p>
        </w:tc>
        <w:tc>
          <w:tcPr>
            <w:tcW w:w="3969" w:type="dxa"/>
          </w:tcPr>
          <w:p w14:paraId="01DCDB1D" w14:textId="16DDE2AE" w:rsidR="008F4FC5" w:rsidRPr="00AE6475" w:rsidRDefault="00D853FF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RODA 1</w:t>
            </w:r>
            <w:r w:rsidR="00623B00" w:rsidRPr="00AE6475">
              <w:rPr>
                <w:sz w:val="20"/>
                <w:szCs w:val="20"/>
              </w:rPr>
              <w:t>2</w:t>
            </w:r>
            <w:r w:rsidRPr="00AE6475">
              <w:rPr>
                <w:sz w:val="20"/>
                <w:szCs w:val="20"/>
              </w:rPr>
              <w:t>:</w:t>
            </w:r>
            <w:r w:rsidR="00623B00" w:rsidRPr="00AE6475">
              <w:rPr>
                <w:sz w:val="20"/>
                <w:szCs w:val="20"/>
              </w:rPr>
              <w:t>5</w:t>
            </w:r>
            <w:r w:rsidRPr="00AE6475">
              <w:rPr>
                <w:sz w:val="20"/>
                <w:szCs w:val="20"/>
              </w:rPr>
              <w:t>0 – 13:</w:t>
            </w:r>
            <w:r w:rsidR="00623B00" w:rsidRPr="00AE6475">
              <w:rPr>
                <w:sz w:val="20"/>
                <w:szCs w:val="20"/>
              </w:rPr>
              <w:t>50</w:t>
            </w:r>
          </w:p>
        </w:tc>
        <w:tc>
          <w:tcPr>
            <w:tcW w:w="3828" w:type="dxa"/>
          </w:tcPr>
          <w:p w14:paraId="10CEAB6D" w14:textId="00003B1B" w:rsidR="008F4FC5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39" w:history="1">
              <w:r w:rsidR="006E0BA2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w.miotk@osw2wejherowo.pl</w:t>
              </w:r>
            </w:hyperlink>
          </w:p>
        </w:tc>
      </w:tr>
      <w:tr w:rsidR="008F4FC5" w:rsidRPr="001C1C4C" w14:paraId="1D56FD53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1EB0346F" w14:textId="2D41472E" w:rsidR="008F4FC5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2660" w:type="dxa"/>
          </w:tcPr>
          <w:p w14:paraId="68D83D05" w14:textId="7E7E559D" w:rsidR="008F4FC5" w:rsidRPr="00AE6475" w:rsidRDefault="006E0BA2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Hać Anna</w:t>
            </w:r>
          </w:p>
        </w:tc>
        <w:tc>
          <w:tcPr>
            <w:tcW w:w="3969" w:type="dxa"/>
          </w:tcPr>
          <w:p w14:paraId="4AA9D995" w14:textId="084FF12F" w:rsidR="008F4FC5" w:rsidRPr="00AE6475" w:rsidRDefault="00623B00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CZWARTEK</w:t>
            </w:r>
            <w:r w:rsidR="00D853FF" w:rsidRPr="00AE6475">
              <w:rPr>
                <w:sz w:val="20"/>
                <w:szCs w:val="20"/>
              </w:rPr>
              <w:t xml:space="preserve"> </w:t>
            </w:r>
            <w:r w:rsidRPr="00AE6475">
              <w:rPr>
                <w:sz w:val="20"/>
                <w:szCs w:val="20"/>
              </w:rPr>
              <w:t>9</w:t>
            </w:r>
            <w:r w:rsidR="00D853FF" w:rsidRPr="00AE6475">
              <w:rPr>
                <w:sz w:val="20"/>
                <w:szCs w:val="20"/>
              </w:rPr>
              <w:t>:</w:t>
            </w:r>
            <w:r w:rsidRPr="00AE6475">
              <w:rPr>
                <w:sz w:val="20"/>
                <w:szCs w:val="20"/>
              </w:rPr>
              <w:t>1</w:t>
            </w:r>
            <w:r w:rsidR="00D853FF" w:rsidRPr="00AE6475">
              <w:rPr>
                <w:sz w:val="20"/>
                <w:szCs w:val="20"/>
              </w:rPr>
              <w:t>0 – 1</w:t>
            </w:r>
            <w:r w:rsidRPr="00AE6475">
              <w:rPr>
                <w:sz w:val="20"/>
                <w:szCs w:val="20"/>
              </w:rPr>
              <w:t>0</w:t>
            </w:r>
            <w:r w:rsidR="00D853FF" w:rsidRPr="00AE6475">
              <w:rPr>
                <w:sz w:val="20"/>
                <w:szCs w:val="20"/>
              </w:rPr>
              <w:t>:</w:t>
            </w:r>
            <w:r w:rsidRPr="00AE6475">
              <w:rPr>
                <w:sz w:val="20"/>
                <w:szCs w:val="20"/>
              </w:rPr>
              <w:t>1</w:t>
            </w:r>
            <w:r w:rsidR="00D853FF" w:rsidRPr="00AE6475">
              <w:rPr>
                <w:sz w:val="20"/>
                <w:szCs w:val="20"/>
              </w:rPr>
              <w:t>0 p. 120</w:t>
            </w:r>
          </w:p>
        </w:tc>
        <w:tc>
          <w:tcPr>
            <w:tcW w:w="3828" w:type="dxa"/>
          </w:tcPr>
          <w:p w14:paraId="710D1120" w14:textId="7C23C9ED" w:rsidR="008F4FC5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40" w:history="1">
              <w:r w:rsidR="002B10A6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a.hac@osw2wejherowo.pl</w:t>
              </w:r>
            </w:hyperlink>
          </w:p>
        </w:tc>
      </w:tr>
      <w:tr w:rsidR="008F4FC5" w:rsidRPr="001C1C4C" w14:paraId="584C8706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2D412701" w14:textId="110B9304" w:rsidR="008F4FC5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2660" w:type="dxa"/>
          </w:tcPr>
          <w:p w14:paraId="378220A3" w14:textId="02F0A87A" w:rsidR="008F4FC5" w:rsidRPr="00AE6475" w:rsidRDefault="006E0BA2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Struck Piotr</w:t>
            </w:r>
          </w:p>
        </w:tc>
        <w:tc>
          <w:tcPr>
            <w:tcW w:w="3969" w:type="dxa"/>
          </w:tcPr>
          <w:p w14:paraId="162AEDCD" w14:textId="275E4767" w:rsidR="008F4FC5" w:rsidRPr="00AE6475" w:rsidRDefault="00D853FF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WTOREK 13:50 – 14:50</w:t>
            </w:r>
          </w:p>
        </w:tc>
        <w:tc>
          <w:tcPr>
            <w:tcW w:w="3828" w:type="dxa"/>
          </w:tcPr>
          <w:p w14:paraId="07F18A1F" w14:textId="3DC20FA2" w:rsidR="008F4FC5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41" w:history="1">
              <w:r w:rsidR="006E0BA2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p.struck@osw2wejherowo.pl</w:t>
              </w:r>
            </w:hyperlink>
          </w:p>
        </w:tc>
      </w:tr>
      <w:tr w:rsidR="008F4FC5" w:rsidRPr="001C1C4C" w14:paraId="11453EB6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0AE4E120" w14:textId="292D9EE1" w:rsidR="008F4FC5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2660" w:type="dxa"/>
          </w:tcPr>
          <w:p w14:paraId="099D4A57" w14:textId="4225695B" w:rsidR="008F4FC5" w:rsidRPr="00AE6475" w:rsidRDefault="00623B00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łotka</w:t>
            </w:r>
            <w:r w:rsidR="006E0BA2" w:rsidRPr="00AE6475">
              <w:rPr>
                <w:sz w:val="20"/>
                <w:szCs w:val="20"/>
              </w:rPr>
              <w:t xml:space="preserve"> Dorota</w:t>
            </w:r>
          </w:p>
        </w:tc>
        <w:tc>
          <w:tcPr>
            <w:tcW w:w="3969" w:type="dxa"/>
          </w:tcPr>
          <w:p w14:paraId="7239AA8B" w14:textId="2EB2688A" w:rsidR="008F4FC5" w:rsidRPr="00AE6475" w:rsidRDefault="00D853FF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CZWARTEK 8:</w:t>
            </w:r>
            <w:r w:rsidR="00623B00" w:rsidRPr="00AE6475">
              <w:rPr>
                <w:sz w:val="20"/>
                <w:szCs w:val="20"/>
              </w:rPr>
              <w:t>10</w:t>
            </w:r>
            <w:r w:rsidRPr="00AE6475">
              <w:rPr>
                <w:sz w:val="20"/>
                <w:szCs w:val="20"/>
              </w:rPr>
              <w:t xml:space="preserve"> – 9:10</w:t>
            </w:r>
          </w:p>
        </w:tc>
        <w:tc>
          <w:tcPr>
            <w:tcW w:w="3828" w:type="dxa"/>
          </w:tcPr>
          <w:p w14:paraId="29508684" w14:textId="370EDB9D" w:rsidR="008F4FC5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42" w:history="1">
              <w:r w:rsidR="006E0BA2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d.ciskowska@osw2wejherowo.pl</w:t>
              </w:r>
            </w:hyperlink>
          </w:p>
        </w:tc>
      </w:tr>
      <w:tr w:rsidR="008F4FC5" w:rsidRPr="001C1C4C" w14:paraId="0D065146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28838DE8" w14:textId="749BC605" w:rsidR="008F4FC5" w:rsidRPr="00AE6475" w:rsidRDefault="00421685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2660" w:type="dxa"/>
          </w:tcPr>
          <w:p w14:paraId="59E7C330" w14:textId="111B58B3" w:rsidR="008F4FC5" w:rsidRPr="00AE6475" w:rsidRDefault="006E0BA2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Bruchmann</w:t>
            </w:r>
            <w:r w:rsidR="49765CB5" w:rsidRPr="00AE6475">
              <w:rPr>
                <w:sz w:val="20"/>
                <w:szCs w:val="20"/>
              </w:rPr>
              <w:t xml:space="preserve">-Lesner </w:t>
            </w:r>
            <w:r w:rsidRPr="00AE6475">
              <w:rPr>
                <w:sz w:val="20"/>
                <w:szCs w:val="20"/>
              </w:rPr>
              <w:t>Sylwia</w:t>
            </w:r>
          </w:p>
        </w:tc>
        <w:tc>
          <w:tcPr>
            <w:tcW w:w="3969" w:type="dxa"/>
          </w:tcPr>
          <w:p w14:paraId="2B37F456" w14:textId="4E63F3AE" w:rsidR="008F4FC5" w:rsidRPr="00AE6475" w:rsidRDefault="16A1E814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RODA 14:30-15:30</w:t>
            </w:r>
          </w:p>
        </w:tc>
        <w:tc>
          <w:tcPr>
            <w:tcW w:w="3828" w:type="dxa"/>
          </w:tcPr>
          <w:p w14:paraId="1CA5504D" w14:textId="4D9A6DBE" w:rsidR="008F4FC5" w:rsidRPr="00AE6475" w:rsidRDefault="00000000" w:rsidP="008408F8">
            <w:pPr>
              <w:rPr>
                <w:rFonts w:ascii="Helvetica Neue" w:hAnsi="Helvetica Neue" w:cs="Helvetica Neue"/>
                <w:color w:val="262626"/>
                <w:sz w:val="20"/>
                <w:szCs w:val="20"/>
              </w:rPr>
            </w:pPr>
            <w:hyperlink r:id="rId43" w:history="1">
              <w:r w:rsidR="006E0BA2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s.bruchmann@osw2wejherowo.pl</w:t>
              </w:r>
            </w:hyperlink>
          </w:p>
        </w:tc>
      </w:tr>
      <w:tr w:rsidR="00793D70" w:rsidRPr="001C1C4C" w14:paraId="2AAA491A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5B2B6CEA" w14:textId="3EA5721C" w:rsidR="00793D70" w:rsidRPr="00AE6475" w:rsidRDefault="00793D70" w:rsidP="008408F8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2660" w:type="dxa"/>
          </w:tcPr>
          <w:p w14:paraId="2BFE2DF7" w14:textId="30584FA7" w:rsidR="00793D70" w:rsidRPr="00AE6475" w:rsidRDefault="00793D70" w:rsidP="008408F8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wietlik-Ciba Anna</w:t>
            </w:r>
          </w:p>
        </w:tc>
        <w:tc>
          <w:tcPr>
            <w:tcW w:w="3969" w:type="dxa"/>
          </w:tcPr>
          <w:p w14:paraId="51363838" w14:textId="2971FEE2" w:rsidR="00793D70" w:rsidRPr="00AE6475" w:rsidRDefault="00793D70" w:rsidP="009B7EFF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ŚRODA 8:15-9:15</w:t>
            </w:r>
          </w:p>
        </w:tc>
        <w:tc>
          <w:tcPr>
            <w:tcW w:w="3828" w:type="dxa"/>
          </w:tcPr>
          <w:p w14:paraId="28178DDE" w14:textId="1240CBEE" w:rsidR="00793D70" w:rsidRPr="00AE6475" w:rsidRDefault="00000000" w:rsidP="008408F8">
            <w:pPr>
              <w:rPr>
                <w:sz w:val="20"/>
                <w:szCs w:val="20"/>
              </w:rPr>
            </w:pPr>
            <w:hyperlink r:id="rId44" w:history="1">
              <w:r w:rsidR="00793D70" w:rsidRPr="00AE6475">
                <w:rPr>
                  <w:rStyle w:val="Hipercze"/>
                  <w:sz w:val="20"/>
                  <w:szCs w:val="20"/>
                  <w:u w:val="none"/>
                </w:rPr>
                <w:t>a.swietlik-ciba@osw2wejherowo.pl</w:t>
              </w:r>
            </w:hyperlink>
          </w:p>
        </w:tc>
      </w:tr>
      <w:tr w:rsidR="00793D70" w:rsidRPr="001C1C4C" w14:paraId="549A5BDF" w14:textId="77777777" w:rsidTr="007B0CB3">
        <w:tc>
          <w:tcPr>
            <w:tcW w:w="601" w:type="dxa"/>
            <w:shd w:val="clear" w:color="auto" w:fill="BFBFBF" w:themeFill="background1" w:themeFillShade="BF"/>
          </w:tcPr>
          <w:p w14:paraId="68EACA1C" w14:textId="11EED180" w:rsidR="00793D70" w:rsidRPr="00AE6475" w:rsidRDefault="00793D70" w:rsidP="00793D70">
            <w:pPr>
              <w:jc w:val="center"/>
              <w:rPr>
                <w:b/>
                <w:sz w:val="20"/>
                <w:szCs w:val="20"/>
              </w:rPr>
            </w:pPr>
            <w:r w:rsidRPr="00AE6475"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2660" w:type="dxa"/>
          </w:tcPr>
          <w:p w14:paraId="12589248" w14:textId="2E772E60" w:rsidR="00793D70" w:rsidRPr="00AE6475" w:rsidRDefault="00793D70" w:rsidP="00793D70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Olejnik Joanna</w:t>
            </w:r>
          </w:p>
        </w:tc>
        <w:tc>
          <w:tcPr>
            <w:tcW w:w="3969" w:type="dxa"/>
          </w:tcPr>
          <w:p w14:paraId="6AF07C2A" w14:textId="0FCAD78C" w:rsidR="00793D70" w:rsidRPr="00AE6475" w:rsidRDefault="007B0CB3" w:rsidP="00793D70">
            <w:pPr>
              <w:ind w:right="-105"/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 xml:space="preserve">WTOREK lub CZWARTEK 8:00-9:00 </w:t>
            </w:r>
            <w:r w:rsidR="004B68A9">
              <w:rPr>
                <w:sz w:val="20"/>
                <w:szCs w:val="20"/>
              </w:rPr>
              <w:t>I</w:t>
            </w:r>
            <w:r w:rsidRPr="00AE6475">
              <w:rPr>
                <w:sz w:val="20"/>
                <w:szCs w:val="20"/>
              </w:rPr>
              <w:t>nternat</w:t>
            </w:r>
          </w:p>
        </w:tc>
        <w:tc>
          <w:tcPr>
            <w:tcW w:w="3828" w:type="dxa"/>
          </w:tcPr>
          <w:p w14:paraId="26D85750" w14:textId="164F302A" w:rsidR="00793D70" w:rsidRPr="00AE6475" w:rsidRDefault="00000000" w:rsidP="00793D70">
            <w:pPr>
              <w:rPr>
                <w:sz w:val="20"/>
                <w:szCs w:val="20"/>
              </w:rPr>
            </w:pPr>
            <w:hyperlink r:id="rId45" w:history="1">
              <w:r w:rsidR="00793D70" w:rsidRPr="00AE6475">
                <w:rPr>
                  <w:rStyle w:val="Hipercze"/>
                  <w:sz w:val="20"/>
                  <w:szCs w:val="20"/>
                  <w:u w:val="none"/>
                </w:rPr>
                <w:t>j.olejnik@osw2wejherowo.pl</w:t>
              </w:r>
            </w:hyperlink>
          </w:p>
        </w:tc>
      </w:tr>
      <w:tr w:rsidR="00793D70" w14:paraId="0074E26C" w14:textId="77777777" w:rsidTr="007B0CB3">
        <w:trPr>
          <w:trHeight w:val="300"/>
        </w:trPr>
        <w:tc>
          <w:tcPr>
            <w:tcW w:w="601" w:type="dxa"/>
            <w:shd w:val="clear" w:color="auto" w:fill="BFBFBF" w:themeFill="background1" w:themeFillShade="BF"/>
          </w:tcPr>
          <w:p w14:paraId="3386507E" w14:textId="2F1E18F7" w:rsidR="00793D70" w:rsidRPr="00AE6475" w:rsidRDefault="00793D70" w:rsidP="00793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6475"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2660" w:type="dxa"/>
          </w:tcPr>
          <w:p w14:paraId="7451A471" w14:textId="02EDC9CB" w:rsidR="00793D70" w:rsidRPr="00AE6475" w:rsidRDefault="00793D70" w:rsidP="00793D70">
            <w:pPr>
              <w:rPr>
                <w:sz w:val="20"/>
                <w:szCs w:val="20"/>
              </w:rPr>
            </w:pPr>
            <w:r w:rsidRPr="00AE6475">
              <w:rPr>
                <w:sz w:val="20"/>
                <w:szCs w:val="20"/>
              </w:rPr>
              <w:t>Piaszczyńska Patrycja</w:t>
            </w:r>
          </w:p>
        </w:tc>
        <w:tc>
          <w:tcPr>
            <w:tcW w:w="3969" w:type="dxa"/>
          </w:tcPr>
          <w:p w14:paraId="023E714B" w14:textId="040F2435" w:rsidR="00793D70" w:rsidRPr="00AE6475" w:rsidRDefault="00E45642" w:rsidP="00793D70">
            <w:pPr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  <w:r w:rsidR="00793D70" w:rsidRPr="00AE647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="00793D70" w:rsidRPr="00AE64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="00793D70" w:rsidRPr="00AE647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793D70" w:rsidRPr="00AE64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828" w:type="dxa"/>
          </w:tcPr>
          <w:p w14:paraId="077FEE1E" w14:textId="0181349B" w:rsidR="00793D70" w:rsidRPr="00AE6475" w:rsidRDefault="00000000" w:rsidP="00793D70">
            <w:pPr>
              <w:rPr>
                <w:rFonts w:ascii="Helvetica Neue" w:hAnsi="Helvetica Neue" w:cs="Helvetica Neue"/>
                <w:sz w:val="20"/>
                <w:szCs w:val="20"/>
              </w:rPr>
            </w:pPr>
            <w:hyperlink r:id="rId46" w:history="1">
              <w:r w:rsidR="00793D70" w:rsidRPr="00AE6475">
                <w:rPr>
                  <w:rStyle w:val="Hipercze"/>
                  <w:rFonts w:ascii="Helvetica Neue" w:hAnsi="Helvetica Neue" w:cs="Helvetica Neue"/>
                  <w:sz w:val="20"/>
                  <w:szCs w:val="20"/>
                  <w:u w:val="none"/>
                </w:rPr>
                <w:t>p.piaszczynska@osw2wejherowo.pl</w:t>
              </w:r>
            </w:hyperlink>
          </w:p>
        </w:tc>
      </w:tr>
    </w:tbl>
    <w:p w14:paraId="662DB63E" w14:textId="77777777" w:rsidR="000D6E84" w:rsidRDefault="000D6E84"/>
    <w:p w14:paraId="54A809C6" w14:textId="7A1C5E14" w:rsidR="000D6E84" w:rsidRDefault="00874560">
      <w:r>
        <w:t>od 1</w:t>
      </w:r>
      <w:r w:rsidR="00522309">
        <w:t>4</w:t>
      </w:r>
      <w:r>
        <w:t>.02.2024 r.</w:t>
      </w:r>
    </w:p>
    <w:sectPr w:rsidR="000D6E84" w:rsidSect="00F3058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58A"/>
    <w:rsid w:val="00006174"/>
    <w:rsid w:val="00030E02"/>
    <w:rsid w:val="000B07E4"/>
    <w:rsid w:val="000B1286"/>
    <w:rsid w:val="000D0CBD"/>
    <w:rsid w:val="000D6E84"/>
    <w:rsid w:val="000E5232"/>
    <w:rsid w:val="001137E1"/>
    <w:rsid w:val="00125223"/>
    <w:rsid w:val="00134F65"/>
    <w:rsid w:val="00172D9D"/>
    <w:rsid w:val="00193220"/>
    <w:rsid w:val="001C1C4C"/>
    <w:rsid w:val="001F3D8A"/>
    <w:rsid w:val="00205DB3"/>
    <w:rsid w:val="00211CF8"/>
    <w:rsid w:val="00231460"/>
    <w:rsid w:val="0026497A"/>
    <w:rsid w:val="00287D07"/>
    <w:rsid w:val="00290A1D"/>
    <w:rsid w:val="002B10A6"/>
    <w:rsid w:val="002C2FF7"/>
    <w:rsid w:val="002D4735"/>
    <w:rsid w:val="002F6EC3"/>
    <w:rsid w:val="003005EE"/>
    <w:rsid w:val="00300A4D"/>
    <w:rsid w:val="00340230"/>
    <w:rsid w:val="00393C14"/>
    <w:rsid w:val="00395B6E"/>
    <w:rsid w:val="003B2FD0"/>
    <w:rsid w:val="003C1F45"/>
    <w:rsid w:val="00421685"/>
    <w:rsid w:val="00444786"/>
    <w:rsid w:val="00446709"/>
    <w:rsid w:val="00476277"/>
    <w:rsid w:val="004B68A9"/>
    <w:rsid w:val="004B7B5D"/>
    <w:rsid w:val="00503623"/>
    <w:rsid w:val="00503C98"/>
    <w:rsid w:val="00522309"/>
    <w:rsid w:val="00531151"/>
    <w:rsid w:val="00535631"/>
    <w:rsid w:val="00545B96"/>
    <w:rsid w:val="00557D54"/>
    <w:rsid w:val="00573642"/>
    <w:rsid w:val="00577C5D"/>
    <w:rsid w:val="005947E8"/>
    <w:rsid w:val="0059658A"/>
    <w:rsid w:val="005A2AFA"/>
    <w:rsid w:val="005A79C4"/>
    <w:rsid w:val="005E44E6"/>
    <w:rsid w:val="005F36EC"/>
    <w:rsid w:val="00601AC4"/>
    <w:rsid w:val="0062264B"/>
    <w:rsid w:val="00623B00"/>
    <w:rsid w:val="00664354"/>
    <w:rsid w:val="006E0BA2"/>
    <w:rsid w:val="006F55AB"/>
    <w:rsid w:val="00710180"/>
    <w:rsid w:val="007244ED"/>
    <w:rsid w:val="00725A4C"/>
    <w:rsid w:val="00732A28"/>
    <w:rsid w:val="007526FD"/>
    <w:rsid w:val="00772DDE"/>
    <w:rsid w:val="00793D70"/>
    <w:rsid w:val="007B0CB3"/>
    <w:rsid w:val="007B47B2"/>
    <w:rsid w:val="007C36C5"/>
    <w:rsid w:val="007F0978"/>
    <w:rsid w:val="00801FD6"/>
    <w:rsid w:val="00811F3A"/>
    <w:rsid w:val="00841434"/>
    <w:rsid w:val="00843A7C"/>
    <w:rsid w:val="008638B3"/>
    <w:rsid w:val="00874560"/>
    <w:rsid w:val="008807A7"/>
    <w:rsid w:val="00883B40"/>
    <w:rsid w:val="008A5338"/>
    <w:rsid w:val="008C2383"/>
    <w:rsid w:val="008F41D5"/>
    <w:rsid w:val="008F4FC5"/>
    <w:rsid w:val="00953DC0"/>
    <w:rsid w:val="009736FA"/>
    <w:rsid w:val="0099381D"/>
    <w:rsid w:val="009A3EE6"/>
    <w:rsid w:val="009B6541"/>
    <w:rsid w:val="009B7EFF"/>
    <w:rsid w:val="009E7588"/>
    <w:rsid w:val="00A137D0"/>
    <w:rsid w:val="00A24F0D"/>
    <w:rsid w:val="00A332D4"/>
    <w:rsid w:val="00A3770C"/>
    <w:rsid w:val="00A77CFB"/>
    <w:rsid w:val="00A934F9"/>
    <w:rsid w:val="00AA07B8"/>
    <w:rsid w:val="00AA73D2"/>
    <w:rsid w:val="00AB3E80"/>
    <w:rsid w:val="00AB490B"/>
    <w:rsid w:val="00AE6475"/>
    <w:rsid w:val="00AF778C"/>
    <w:rsid w:val="00B16ABF"/>
    <w:rsid w:val="00B33C4C"/>
    <w:rsid w:val="00B409A9"/>
    <w:rsid w:val="00B65DFE"/>
    <w:rsid w:val="00B7426F"/>
    <w:rsid w:val="00B85D9D"/>
    <w:rsid w:val="00BA6D95"/>
    <w:rsid w:val="00BB26C9"/>
    <w:rsid w:val="00BE2FB9"/>
    <w:rsid w:val="00C02DCE"/>
    <w:rsid w:val="00C124BA"/>
    <w:rsid w:val="00C43566"/>
    <w:rsid w:val="00CB460D"/>
    <w:rsid w:val="00CB5A63"/>
    <w:rsid w:val="00CC6C62"/>
    <w:rsid w:val="00CD06CB"/>
    <w:rsid w:val="00CD482C"/>
    <w:rsid w:val="00CF17CA"/>
    <w:rsid w:val="00CF3357"/>
    <w:rsid w:val="00D33B50"/>
    <w:rsid w:val="00D45CCF"/>
    <w:rsid w:val="00D853FF"/>
    <w:rsid w:val="00DB461A"/>
    <w:rsid w:val="00DF13D1"/>
    <w:rsid w:val="00DF17D3"/>
    <w:rsid w:val="00E07D77"/>
    <w:rsid w:val="00E30B20"/>
    <w:rsid w:val="00E43D73"/>
    <w:rsid w:val="00E45642"/>
    <w:rsid w:val="00E648EC"/>
    <w:rsid w:val="00E95011"/>
    <w:rsid w:val="00ED1CBA"/>
    <w:rsid w:val="00ED7E47"/>
    <w:rsid w:val="00EE04EF"/>
    <w:rsid w:val="00F11021"/>
    <w:rsid w:val="00F30585"/>
    <w:rsid w:val="00F4536E"/>
    <w:rsid w:val="00F45FFE"/>
    <w:rsid w:val="00F55A40"/>
    <w:rsid w:val="00F921FA"/>
    <w:rsid w:val="00F947B1"/>
    <w:rsid w:val="00FD6A23"/>
    <w:rsid w:val="00FE6604"/>
    <w:rsid w:val="00FF6735"/>
    <w:rsid w:val="01308BF4"/>
    <w:rsid w:val="062ED547"/>
    <w:rsid w:val="0636BD6C"/>
    <w:rsid w:val="08E43DDB"/>
    <w:rsid w:val="16A1E814"/>
    <w:rsid w:val="19D804C1"/>
    <w:rsid w:val="1F5FBD65"/>
    <w:rsid w:val="29E62006"/>
    <w:rsid w:val="2E720D0C"/>
    <w:rsid w:val="2EA8C369"/>
    <w:rsid w:val="49765CB5"/>
    <w:rsid w:val="506DB430"/>
    <w:rsid w:val="52C5FE9C"/>
    <w:rsid w:val="5461CEFD"/>
    <w:rsid w:val="5C5B345C"/>
    <w:rsid w:val="617A8F31"/>
    <w:rsid w:val="67CDB414"/>
    <w:rsid w:val="697A8FF8"/>
    <w:rsid w:val="6AEF21D1"/>
    <w:rsid w:val="6C63E8FD"/>
    <w:rsid w:val="6FC9B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26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7B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7B1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55A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7C5D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9E7588"/>
  </w:style>
  <w:style w:type="character" w:customStyle="1" w:styleId="apple-converted-space">
    <w:name w:val="apple-converted-space"/>
    <w:basedOn w:val="Domylnaczcionkaakapitu"/>
    <w:rsid w:val="003005EE"/>
  </w:style>
  <w:style w:type="character" w:styleId="Nierozpoznanawzmianka">
    <w:name w:val="Unresolved Mention"/>
    <w:basedOn w:val="Domylnaczcionkaakapitu"/>
    <w:uiPriority w:val="99"/>
    <w:rsid w:val="008A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czonstke@osw2wejherowo.pl" TargetMode="External"/><Relationship Id="rId13" Type="http://schemas.openxmlformats.org/officeDocument/2006/relationships/hyperlink" Target="mailto:a.krzycka@osw2wejherowo.pl" TargetMode="External"/><Relationship Id="rId18" Type="http://schemas.openxmlformats.org/officeDocument/2006/relationships/hyperlink" Target="mailto:a.lietzau@osw2wejherowo.pl" TargetMode="External"/><Relationship Id="rId26" Type="http://schemas.openxmlformats.org/officeDocument/2006/relationships/hyperlink" Target="mailto:a.rumpca@osw2wejherowo.pl" TargetMode="External"/><Relationship Id="rId39" Type="http://schemas.openxmlformats.org/officeDocument/2006/relationships/hyperlink" Target="mailto:w.miotk@osw2wejherowo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.patok@osw2wejherowo.pl" TargetMode="External"/><Relationship Id="rId34" Type="http://schemas.openxmlformats.org/officeDocument/2006/relationships/hyperlink" Target="mailto:a.ellwart@osw2wejherowo.pl" TargetMode="External"/><Relationship Id="rId42" Type="http://schemas.openxmlformats.org/officeDocument/2006/relationships/hyperlink" Target="mailto:d.ciskowska@osw2wejherowo.pl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k.brechelke@osw2wejherowo.pl" TargetMode="External"/><Relationship Id="rId12" Type="http://schemas.openxmlformats.org/officeDocument/2006/relationships/hyperlink" Target="mailto:e.dopke@osw2wejherowo.pl" TargetMode="External"/><Relationship Id="rId17" Type="http://schemas.openxmlformats.org/officeDocument/2006/relationships/hyperlink" Target="mailto:m.konkol@osw2wejherowo.pl" TargetMode="External"/><Relationship Id="rId25" Type="http://schemas.openxmlformats.org/officeDocument/2006/relationships/hyperlink" Target="mailto:m.rozbicka@osw2wejherowo.pl" TargetMode="External"/><Relationship Id="rId33" Type="http://schemas.openxmlformats.org/officeDocument/2006/relationships/hyperlink" Target="mailto:a.zygadlo@osw2wejherowo.pl" TargetMode="External"/><Relationship Id="rId38" Type="http://schemas.openxmlformats.org/officeDocument/2006/relationships/hyperlink" Target="mailto:m.pietrowski@osw2wejherowo.pl" TargetMode="External"/><Relationship Id="rId46" Type="http://schemas.openxmlformats.org/officeDocument/2006/relationships/hyperlink" Target="mailto:p.piaszczynska@osw2wejherowo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a.jakubowska@osw2wejherowo.pl" TargetMode="External"/><Relationship Id="rId20" Type="http://schemas.openxmlformats.org/officeDocument/2006/relationships/hyperlink" Target="mailto:e.pahnke@osw2wejherowo.pl" TargetMode="External"/><Relationship Id="rId29" Type="http://schemas.openxmlformats.org/officeDocument/2006/relationships/hyperlink" Target="mailto:h.sledz@osw2wejherowo.pl" TargetMode="External"/><Relationship Id="rId41" Type="http://schemas.openxmlformats.org/officeDocument/2006/relationships/hyperlink" Target="mailto:p.struck@osw2wejherowo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.bork@osw2wejherowo.pl" TargetMode="External"/><Relationship Id="rId11" Type="http://schemas.openxmlformats.org/officeDocument/2006/relationships/hyperlink" Target="mailto:p.drag@osw2wejherowo.pl" TargetMode="External"/><Relationship Id="rId24" Type="http://schemas.openxmlformats.org/officeDocument/2006/relationships/hyperlink" Target="mailto:b.potrykus@osw2wejherowo.pl" TargetMode="External"/><Relationship Id="rId32" Type="http://schemas.openxmlformats.org/officeDocument/2006/relationships/hyperlink" Target="mailto:p.turek@osw2wejherowo.pl" TargetMode="External"/><Relationship Id="rId37" Type="http://schemas.openxmlformats.org/officeDocument/2006/relationships/hyperlink" Target="mailto:g.kowalik@osw2wejherowo.pl" TargetMode="External"/><Relationship Id="rId40" Type="http://schemas.openxmlformats.org/officeDocument/2006/relationships/hyperlink" Target="mailto:a.hac@osw2wejherowo.pl" TargetMode="External"/><Relationship Id="rId45" Type="http://schemas.openxmlformats.org/officeDocument/2006/relationships/hyperlink" Target="mailto:j.olejnik@osw2wejherowo.pl" TargetMode="External"/><Relationship Id="rId5" Type="http://schemas.openxmlformats.org/officeDocument/2006/relationships/hyperlink" Target="mailto:b.budek@osw2wejherowo.pl" TargetMode="External"/><Relationship Id="rId15" Type="http://schemas.openxmlformats.org/officeDocument/2006/relationships/hyperlink" Target="mailto:p.gleske@osw2wejherowo.pl" TargetMode="External"/><Relationship Id="rId23" Type="http://schemas.openxmlformats.org/officeDocument/2006/relationships/hyperlink" Target="mailto:m.pomichowska@osw2wejherowo.pl" TargetMode="External"/><Relationship Id="rId28" Type="http://schemas.openxmlformats.org/officeDocument/2006/relationships/hyperlink" Target="mailto:k.sokolowska@osw2wejherowo.pl" TargetMode="External"/><Relationship Id="rId36" Type="http://schemas.openxmlformats.org/officeDocument/2006/relationships/hyperlink" Target="mailto:i.zielinska@osw2wejherowo.pl" TargetMode="External"/><Relationship Id="rId10" Type="http://schemas.openxmlformats.org/officeDocument/2006/relationships/hyperlink" Target="mailto:e.dawidowska@osw2wejherowo.pl" TargetMode="External"/><Relationship Id="rId19" Type="http://schemas.openxmlformats.org/officeDocument/2006/relationships/hyperlink" Target="mailto:k.malinowska-rezk@osw2wejherowo.pl" TargetMode="External"/><Relationship Id="rId31" Type="http://schemas.openxmlformats.org/officeDocument/2006/relationships/hyperlink" Target="mailto:a.treder@osw2wejherowo.pl" TargetMode="External"/><Relationship Id="rId44" Type="http://schemas.openxmlformats.org/officeDocument/2006/relationships/hyperlink" Target="mailto:a.swietlik-ciba@osw2wejherow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.damaszke-heft@osw2wejherowo.pl" TargetMode="External"/><Relationship Id="rId14" Type="http://schemas.openxmlformats.org/officeDocument/2006/relationships/hyperlink" Target="mailto:l.gackowska@osw2wejherowo.pl" TargetMode="External"/><Relationship Id="rId22" Type="http://schemas.openxmlformats.org/officeDocument/2006/relationships/hyperlink" Target="mailto:b.piotrowska@osw2wejherowo.pl" TargetMode="External"/><Relationship Id="rId27" Type="http://schemas.openxmlformats.org/officeDocument/2006/relationships/hyperlink" Target="mailto:k.ruta@osw2wejherowo.pl" TargetMode="External"/><Relationship Id="rId30" Type="http://schemas.openxmlformats.org/officeDocument/2006/relationships/hyperlink" Target="mailto:I.tatarczuk@osw2wejherowo.pl" TargetMode="External"/><Relationship Id="rId35" Type="http://schemas.openxmlformats.org/officeDocument/2006/relationships/hyperlink" Target="mailto:g.jachorek@osw2wejherowo.pl" TargetMode="External"/><Relationship Id="rId43" Type="http://schemas.openxmlformats.org/officeDocument/2006/relationships/hyperlink" Target="mailto:s.bruchmann@osw2wejherowo.p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0A0E-AB90-544B-B787-83F548B2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gnieszka Biernacka</cp:lastModifiedBy>
  <cp:revision>125</cp:revision>
  <cp:lastPrinted>2024-02-14T08:28:00Z</cp:lastPrinted>
  <dcterms:created xsi:type="dcterms:W3CDTF">2013-09-21T15:52:00Z</dcterms:created>
  <dcterms:modified xsi:type="dcterms:W3CDTF">2024-02-14T08:28:00Z</dcterms:modified>
</cp:coreProperties>
</file>